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F432" w14:textId="77777777" w:rsidR="007056E6" w:rsidRDefault="007C1D8D" w:rsidP="00956C6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522310A2" wp14:editId="2641F005">
            <wp:simplePos x="0" y="0"/>
            <wp:positionH relativeFrom="margin">
              <wp:posOffset>3533140</wp:posOffset>
            </wp:positionH>
            <wp:positionV relativeFrom="page">
              <wp:posOffset>595163</wp:posOffset>
            </wp:positionV>
            <wp:extent cx="2749893" cy="551815"/>
            <wp:effectExtent l="0" t="0" r="0" b="635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93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EB5"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A1A923" wp14:editId="36E27BD5">
                <wp:simplePos x="0" y="0"/>
                <wp:positionH relativeFrom="margin">
                  <wp:posOffset>-100330</wp:posOffset>
                </wp:positionH>
                <wp:positionV relativeFrom="paragraph">
                  <wp:posOffset>55761</wp:posOffset>
                </wp:positionV>
                <wp:extent cx="2981325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BB85" w14:textId="77777777"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</w:t>
                            </w:r>
                            <w:r w:rsidR="003645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achbereich Bildung / Abt. 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40.1.1 </w:t>
                            </w:r>
                          </w:p>
                          <w:p w14:paraId="1F51BE33" w14:textId="77777777"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14:paraId="1DFA7F0D" w14:textId="77777777" w:rsidR="0036455A" w:rsidRPr="00CD43AA" w:rsidRDefault="00457677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ostanschrift: </w:t>
                            </w:r>
                            <w:r w:rsidR="003645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athaus E 5, </w:t>
                            </w:r>
                            <w:r w:rsidR="0036455A" w:rsidRPr="003645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68159 Mannheim</w:t>
                            </w:r>
                          </w:p>
                          <w:p w14:paraId="55DA8271" w14:textId="77777777"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1A9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9pt;margin-top:4.4pt;width:234.7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" filled="f" stroked="f">
                <v:textbox>
                  <w:txbxContent>
                    <w:p w14:paraId="5027BB85" w14:textId="77777777"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</w:t>
                      </w:r>
                      <w:r w:rsidR="0036455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achbereich Bildung / Abt. </w:t>
                      </w: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40.1.1 </w:t>
                      </w:r>
                    </w:p>
                    <w:p w14:paraId="1F51BE33" w14:textId="77777777"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14:paraId="1DFA7F0D" w14:textId="77777777" w:rsidR="0036455A" w:rsidRPr="00CD43AA" w:rsidRDefault="00457677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ostanschrift: </w:t>
                      </w:r>
                      <w:r w:rsidR="0036455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athaus E 5, </w:t>
                      </w:r>
                      <w:r w:rsidR="0036455A" w:rsidRPr="0036455A">
                        <w:rPr>
                          <w:rFonts w:ascii="Arial" w:hAnsi="Arial" w:cs="Arial"/>
                          <w:sz w:val="18"/>
                          <w:szCs w:val="20"/>
                        </w:rPr>
                        <w:t>68159 Mannheim</w:t>
                      </w:r>
                    </w:p>
                    <w:p w14:paraId="55DA8271" w14:textId="77777777"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1F4C6" w14:textId="77777777" w:rsidR="00D245A6" w:rsidRPr="00D245A6" w:rsidRDefault="00D245A6" w:rsidP="00D245A6"/>
    <w:p w14:paraId="7B18208D" w14:textId="77777777" w:rsidR="00D245A6" w:rsidRPr="00D245A6" w:rsidRDefault="003C46F6" w:rsidP="00D24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B5653C" wp14:editId="2EF973E2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763E" w14:textId="77777777"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CEiI24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:rsidR="002B2EAB" w:rsidRDefault="002B2EAB"/>
                  </w:txbxContent>
                </v:textbox>
              </v:shape>
            </w:pict>
          </mc:Fallback>
        </mc:AlternateContent>
      </w:r>
    </w:p>
    <w:p w14:paraId="67A5AC25" w14:textId="77777777" w:rsidR="007056E6" w:rsidRPr="00956C6F" w:rsidRDefault="007056E6" w:rsidP="00956C6F">
      <w:pPr>
        <w:pStyle w:val="berschrift2"/>
        <w:tabs>
          <w:tab w:val="clear" w:pos="3960"/>
          <w:tab w:val="left" w:pos="1635"/>
          <w:tab w:val="left" w:pos="5040"/>
        </w:tabs>
        <w:jc w:val="center"/>
        <w:rPr>
          <w:b/>
          <w:sz w:val="36"/>
        </w:rPr>
      </w:pPr>
    </w:p>
    <w:p w14:paraId="59C9E912" w14:textId="77777777" w:rsidR="00F86BEF" w:rsidRPr="00840382" w:rsidRDefault="00F86BEF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20"/>
          <w:szCs w:val="20"/>
        </w:rPr>
      </w:pPr>
    </w:p>
    <w:p w14:paraId="31FF4B61" w14:textId="77777777"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2B2EAB">
        <w:rPr>
          <w:b/>
          <w:sz w:val="32"/>
        </w:rPr>
        <w:t xml:space="preserve">periodische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AC1067">
        <w:rPr>
          <w:b/>
          <w:sz w:val="32"/>
        </w:rPr>
        <w:t>S</w:t>
      </w:r>
      <w:r w:rsidR="006F18DF">
        <w:rPr>
          <w:b/>
          <w:sz w:val="32"/>
        </w:rPr>
        <w:t>chulräumen</w:t>
      </w:r>
    </w:p>
    <w:p w14:paraId="29FB9B09" w14:textId="77777777" w:rsidR="00F600AB" w:rsidRPr="00F600AB" w:rsidRDefault="00F600AB" w:rsidP="00F600AB">
      <w:pPr>
        <w:rPr>
          <w:sz w:val="10"/>
        </w:rPr>
      </w:pPr>
    </w:p>
    <w:p w14:paraId="34777718" w14:textId="77777777"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703"/>
        <w:gridCol w:w="3394"/>
      </w:tblGrid>
      <w:tr w:rsidR="00C10EB5" w:rsidRPr="006B180A" w14:paraId="2BDB8DAE" w14:textId="77777777" w:rsidTr="00C10EB5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14:paraId="6620B0DA" w14:textId="77777777" w:rsidR="00C10EB5" w:rsidRDefault="00C10EB5" w:rsidP="0066294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</w:p>
          <w:p w14:paraId="0F2D92EF" w14:textId="77777777" w:rsidR="00C10EB5" w:rsidRDefault="00C10EB5" w:rsidP="0066294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14:paraId="626A9857" w14:textId="77777777" w:rsidR="00C10EB5" w:rsidRPr="00662945" w:rsidRDefault="00C10EB5" w:rsidP="00C10EB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14:paraId="2E632051" w14:textId="77777777" w:rsidR="00C10EB5" w:rsidRPr="00607F10" w:rsidRDefault="00C10EB5" w:rsidP="00C10EB5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674EA2" w:rsidRPr="006B180A" w14:paraId="144C206C" w14:textId="77777777" w:rsidTr="004A4459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14:paraId="20D72647" w14:textId="77777777" w:rsidR="00C10EB5" w:rsidRPr="00BE0B2F" w:rsidRDefault="00C10EB5" w:rsidP="00C10EB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78E43201" w14:textId="77777777" w:rsidR="00674EA2" w:rsidRPr="00607F10" w:rsidRDefault="00C10EB5" w:rsidP="00C10EB5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14:paraId="655F43C0" w14:textId="77777777" w:rsidR="00674EA2" w:rsidRDefault="00A73F75" w:rsidP="004A4459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="00674EA2" w:rsidRPr="00886FA2">
              <w:rPr>
                <w:rFonts w:ascii="Arial" w:hAnsi="Arial" w:cs="Arial"/>
                <w:i/>
                <w:sz w:val="14"/>
                <w:szCs w:val="20"/>
              </w:rPr>
              <w:t>(Bevollmächtigte)</w:t>
            </w:r>
          </w:p>
          <w:p w14:paraId="12B71277" w14:textId="77777777" w:rsidR="00674EA2" w:rsidRPr="00607F10" w:rsidRDefault="00674EA2" w:rsidP="004A4459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separate"/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end"/>
            </w:r>
          </w:p>
        </w:tc>
      </w:tr>
      <w:tr w:rsidR="00674EA2" w:rsidRPr="00662945" w14:paraId="72A60699" w14:textId="77777777" w:rsidTr="00674EA2">
        <w:trPr>
          <w:trHeight w:val="227"/>
        </w:trPr>
        <w:tc>
          <w:tcPr>
            <w:tcW w:w="2429" w:type="pct"/>
            <w:gridSpan w:val="2"/>
            <w:shd w:val="clear" w:color="auto" w:fill="auto"/>
          </w:tcPr>
          <w:p w14:paraId="478483C2" w14:textId="711D59A3" w:rsidR="00674EA2" w:rsidRDefault="004A4459" w:rsidP="00674EA2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674EA2" w:rsidRPr="00662945">
              <w:rPr>
                <w:rFonts w:ascii="Arial" w:hAnsi="Arial" w:cs="Arial"/>
                <w:sz w:val="18"/>
                <w:szCs w:val="20"/>
              </w:rPr>
              <w:t>-Mail</w:t>
            </w:r>
            <w:r w:rsidR="00674EA2"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EB5" w:rsidRPr="00C10EB5">
              <w:rPr>
                <w:rFonts w:ascii="Arial" w:hAnsi="Arial" w:cs="Arial"/>
                <w:sz w:val="18"/>
                <w:szCs w:val="20"/>
              </w:rPr>
              <w:t>Antragstelle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*in</w:t>
            </w:r>
          </w:p>
          <w:p w14:paraId="41BF8FFB" w14:textId="77777777"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</w:tcPr>
          <w:p w14:paraId="6D03563D" w14:textId="7CA0BE0D"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 w:rsidR="00C10EB5">
              <w:rPr>
                <w:rFonts w:ascii="Arial" w:hAnsi="Arial" w:cs="Arial"/>
                <w:sz w:val="18"/>
                <w:szCs w:val="20"/>
              </w:rPr>
              <w:t xml:space="preserve"> Antragsteller</w:t>
            </w:r>
            <w:r w:rsidR="004A4459">
              <w:rPr>
                <w:rFonts w:ascii="Arial" w:hAnsi="Arial" w:cs="Arial"/>
                <w:sz w:val="18"/>
                <w:szCs w:val="20"/>
              </w:rPr>
              <w:t>*in</w:t>
            </w:r>
          </w:p>
          <w:p w14:paraId="34105BFF" w14:textId="77777777"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0EB5" w:rsidRPr="00662945" w14:paraId="012A8C6C" w14:textId="77777777" w:rsidTr="00674EA2">
        <w:trPr>
          <w:trHeight w:val="227"/>
        </w:trPr>
        <w:tc>
          <w:tcPr>
            <w:tcW w:w="2429" w:type="pct"/>
            <w:gridSpan w:val="2"/>
            <w:shd w:val="clear" w:color="auto" w:fill="auto"/>
          </w:tcPr>
          <w:p w14:paraId="665807ED" w14:textId="720516D2" w:rsidR="00C10EB5" w:rsidRPr="00BE0B2F" w:rsidRDefault="00C10EB5" w:rsidP="00C10EB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="00B51757">
              <w:rPr>
                <w:rFonts w:ascii="Arial" w:hAnsi="Arial" w:cs="Arial"/>
                <w:sz w:val="18"/>
                <w:szCs w:val="20"/>
              </w:rPr>
              <w:t>Verantwortlicher</w:t>
            </w:r>
            <w:r w:rsidR="004A4459">
              <w:rPr>
                <w:rFonts w:ascii="Arial" w:hAnsi="Arial" w:cs="Arial"/>
                <w:sz w:val="18"/>
                <w:szCs w:val="20"/>
              </w:rPr>
              <w:t>*n</w:t>
            </w:r>
            <w:r>
              <w:rPr>
                <w:rFonts w:ascii="Arial" w:hAnsi="Arial" w:cs="Arial"/>
                <w:sz w:val="18"/>
                <w:szCs w:val="20"/>
              </w:rPr>
              <w:t xml:space="preserve"> vor Ort</w:t>
            </w:r>
          </w:p>
          <w:p w14:paraId="5A35021C" w14:textId="77777777" w:rsidR="00C10EB5" w:rsidRPr="00662945" w:rsidRDefault="00C10EB5" w:rsidP="00C10EB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</w:tcPr>
          <w:p w14:paraId="3E9EE568" w14:textId="459B6E36" w:rsidR="00C10EB5" w:rsidRPr="00662945" w:rsidRDefault="00C10EB5" w:rsidP="00C10EB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51757">
              <w:rPr>
                <w:rFonts w:ascii="Arial" w:hAnsi="Arial" w:cs="Arial"/>
                <w:sz w:val="18"/>
                <w:szCs w:val="20"/>
              </w:rPr>
              <w:t>Verantwortlicher</w:t>
            </w:r>
            <w:r w:rsidR="004A4459">
              <w:rPr>
                <w:rFonts w:ascii="Arial" w:hAnsi="Arial" w:cs="Arial"/>
                <w:sz w:val="18"/>
                <w:szCs w:val="20"/>
              </w:rPr>
              <w:t>*n</w:t>
            </w:r>
            <w:r w:rsidR="00B51757">
              <w:rPr>
                <w:rFonts w:ascii="Arial" w:hAnsi="Arial" w:cs="Arial"/>
                <w:sz w:val="18"/>
                <w:szCs w:val="20"/>
              </w:rPr>
              <w:t xml:space="preserve"> vor Ort</w:t>
            </w:r>
          </w:p>
          <w:p w14:paraId="70D39C92" w14:textId="77777777" w:rsidR="00C10EB5" w:rsidRPr="00662945" w:rsidRDefault="00C10EB5" w:rsidP="00C10EB5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349" w:rsidRPr="00171349" w14:paraId="02741B79" w14:textId="77777777" w:rsidTr="00A73F75">
        <w:trPr>
          <w:trHeight w:val="55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9B69E" w14:textId="77777777" w:rsidR="00171349" w:rsidRPr="00171349" w:rsidRDefault="00171349" w:rsidP="0017134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BFABC3" w14:textId="77777777" w:rsidR="00171349" w:rsidRPr="00A73F75" w:rsidRDefault="00171349" w:rsidP="0017134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3F75">
              <w:rPr>
                <w:rFonts w:ascii="Arial" w:hAnsi="Arial" w:cs="Arial"/>
                <w:b/>
                <w:sz w:val="20"/>
                <w:szCs w:val="20"/>
              </w:rPr>
              <w:t>Angaben zu</w:t>
            </w:r>
            <w:r w:rsidR="006F18D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A73F75">
              <w:rPr>
                <w:rFonts w:ascii="Arial" w:hAnsi="Arial" w:cs="Arial"/>
                <w:b/>
                <w:sz w:val="20"/>
                <w:szCs w:val="20"/>
              </w:rPr>
              <w:t xml:space="preserve"> gewünschten </w:t>
            </w:r>
            <w:r w:rsidR="006F18DF">
              <w:rPr>
                <w:rFonts w:ascii="Arial" w:hAnsi="Arial" w:cs="Arial"/>
                <w:b/>
                <w:sz w:val="20"/>
                <w:szCs w:val="20"/>
              </w:rPr>
              <w:t>Schulraum</w:t>
            </w:r>
            <w:r w:rsidRPr="00A73F75">
              <w:rPr>
                <w:rFonts w:ascii="Arial" w:hAnsi="Arial" w:cs="Arial"/>
                <w:b/>
                <w:sz w:val="20"/>
                <w:szCs w:val="20"/>
              </w:rPr>
              <w:t xml:space="preserve"> und Art der Nutzung</w:t>
            </w:r>
          </w:p>
          <w:p w14:paraId="482D070B" w14:textId="77777777" w:rsidR="00171349" w:rsidRPr="00171349" w:rsidRDefault="00171349" w:rsidP="00171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5D0" w:rsidRPr="001C69B8" w14:paraId="1847562D" w14:textId="77777777" w:rsidTr="0026621B">
        <w:trPr>
          <w:trHeight w:val="567"/>
        </w:trPr>
        <w:tc>
          <w:tcPr>
            <w:tcW w:w="1643" w:type="pct"/>
            <w:tcBorders>
              <w:top w:val="nil"/>
            </w:tcBorders>
            <w:shd w:val="clear" w:color="auto" w:fill="auto"/>
          </w:tcPr>
          <w:p w14:paraId="3B4EA8B4" w14:textId="1DCCE1E6" w:rsidR="00CD25D0" w:rsidRDefault="00CD25D0" w:rsidP="00A17533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bookmarkStart w:id="0" w:name="OLE_LINK1"/>
          </w:p>
          <w:p w14:paraId="5802E94E" w14:textId="77777777" w:rsidR="0026621B" w:rsidRPr="0026621B" w:rsidRDefault="0026621B" w:rsidP="00A17533">
            <w:pPr>
              <w:spacing w:line="276" w:lineRule="auto"/>
              <w:rPr>
                <w:rFonts w:ascii="Arial" w:hAnsi="Arial" w:cs="Arial"/>
                <w:sz w:val="6"/>
                <w:szCs w:val="8"/>
              </w:rPr>
            </w:pPr>
          </w:p>
          <w:p w14:paraId="53AAE0A0" w14:textId="77777777" w:rsidR="00CD25D0" w:rsidRPr="0021149E" w:rsidRDefault="00CE79DB" w:rsidP="00CE14C3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-641887572"/>
                <w:placeholder>
                  <w:docPart w:val="217A6D2BB31E435A9928F627444B6455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Spinelli-Grundschule" w:value="Spinelli-Grundschule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</w:sdtEndPr>
              <w:sdtContent>
                <w:r w:rsidR="00CD25D0" w:rsidRPr="00CE14C3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                      </w:t>
                </w:r>
                <w:r w:rsidR="00CD25D0" w:rsidRPr="00CE14C3">
                  <w:rPr>
                    <w:rStyle w:val="Fett"/>
                    <w:vertAlign w:val="superscript"/>
                  </w:rPr>
                  <w:t xml:space="preserve">          </w:t>
                </w:r>
              </w:sdtContent>
            </w:sdt>
            <w:bookmarkEnd w:id="0"/>
            <w:r w:rsidR="00CD25D0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</w:tcPr>
          <w:p w14:paraId="5D7845CC" w14:textId="779BF015" w:rsidR="00CD25D0" w:rsidRDefault="00CD25D0" w:rsidP="0026621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 der Räume / Anzahl der Räume</w:t>
            </w:r>
          </w:p>
          <w:p w14:paraId="34565801" w14:textId="77777777" w:rsidR="0026621B" w:rsidRPr="0026621B" w:rsidRDefault="0026621B" w:rsidP="0026621B">
            <w:pPr>
              <w:spacing w:line="276" w:lineRule="auto"/>
              <w:rPr>
                <w:rFonts w:ascii="Arial" w:hAnsi="Arial" w:cs="Arial"/>
                <w:sz w:val="8"/>
                <w:szCs w:val="10"/>
                <w:vertAlign w:val="superscript"/>
              </w:rPr>
            </w:pPr>
          </w:p>
          <w:p w14:paraId="6A1A7D9F" w14:textId="77777777" w:rsidR="00CD25D0" w:rsidRPr="00BC7A3A" w:rsidRDefault="00CE79DB" w:rsidP="0026621B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31855199"/>
                <w:placeholder>
                  <w:docPart w:val="A9B480B2DF914CF391A83F477599FBC1"/>
                </w:placeholder>
                <w:showingPlcHdr/>
                <w:comboBox>
                  <w:listItem w:value="Wählen Sie ein Element aus."/>
                  <w:listItem w:displayText="Aula" w:value="Aula"/>
                  <w:listItem w:displayText="Klassenzimmer" w:value="Klassenzimmer"/>
                  <w:listItem w:displayText="Hörsaal" w:value="Hörsaal"/>
                  <w:listItem w:displayText="Fachraum" w:value="Fachraum"/>
                  <w:listItem w:displayText="Werkstatt" w:value="Werkstatt"/>
                  <w:listItem w:displayText="Labor" w:value="Labor"/>
                  <w:listItem w:displayText="Musikraum" w:value="Musikraum"/>
                  <w:listItem w:displayText="Küche" w:value="Küche"/>
                  <w:listItem w:displayText="Mensa" w:value="Mensa"/>
                  <w:listItem w:displayText="Forum" w:value="Forum"/>
                  <w:listItem w:displayText="Pausenhalle" w:value="Pausenhalle"/>
                  <w:listItem w:displayText="Vorraum / Foyer" w:value="Vorraum / Foyer"/>
                  <w:listItem w:displayText="Untergeschossraum" w:value="Untergeschossraum"/>
                </w:comboBox>
              </w:sdtPr>
              <w:sdtEndPr>
                <w:rPr>
                  <w:rFonts w:ascii="Arial" w:hAnsi="Arial" w:cs="Arial"/>
                </w:rPr>
              </w:sdtEndPr>
              <w:sdtContent>
                <w:r w:rsidR="00A6789D" w:rsidRPr="00CE14C3">
                  <w:rPr>
                    <w:rStyle w:val="Platzhaltertext"/>
                    <w:rFonts w:ascii="Arial" w:hAnsi="Arial" w:cs="Arial"/>
                    <w:sz w:val="20"/>
                  </w:rPr>
                  <w:t xml:space="preserve">                             </w:t>
                </w:r>
              </w:sdtContent>
            </w:sdt>
            <w:r w:rsidR="00CD25D0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E14C3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</w:t>
            </w:r>
            <w:r w:rsidR="00A17533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  <w:r w:rsidR="00A6789D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>/</w:t>
            </w:r>
            <w:r w:rsid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A6789D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tcBorders>
              <w:top w:val="nil"/>
            </w:tcBorders>
            <w:shd w:val="clear" w:color="auto" w:fill="auto"/>
          </w:tcPr>
          <w:p w14:paraId="155226CA" w14:textId="77777777" w:rsidR="00CD25D0" w:rsidRDefault="00CD25D0" w:rsidP="00CD25D0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umnummer, falls bekannt</w:t>
            </w:r>
          </w:p>
          <w:p w14:paraId="0BA6C7B0" w14:textId="77777777" w:rsidR="00CD25D0" w:rsidRPr="00BC7A3A" w:rsidRDefault="00CD25D0" w:rsidP="00A17533">
            <w:pPr>
              <w:spacing w:line="360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t xml:space="preserve">   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instrText xml:space="preserve"> FORMTEXT </w:instrTex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separate"/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CD25D0" w:rsidRPr="001C69B8" w14:paraId="7F435981" w14:textId="77777777" w:rsidTr="00EF7A45">
        <w:trPr>
          <w:trHeight w:val="567"/>
        </w:trPr>
        <w:tc>
          <w:tcPr>
            <w:tcW w:w="1643" w:type="pct"/>
            <w:shd w:val="clear" w:color="auto" w:fill="auto"/>
          </w:tcPr>
          <w:p w14:paraId="03C1A869" w14:textId="77777777" w:rsidR="00CD25D0" w:rsidRDefault="00CD25D0" w:rsidP="00CD25D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14:paraId="37667021" w14:textId="77777777" w:rsidR="00CE14C3" w:rsidRPr="00CE14C3" w:rsidRDefault="002C2512" w:rsidP="00CD25D0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 </w:t>
            </w:r>
          </w:p>
          <w:p w14:paraId="6FE86D5D" w14:textId="77777777" w:rsidR="00CD25D0" w:rsidRPr="0021149E" w:rsidRDefault="00CE79DB" w:rsidP="00AF6285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sz w:val="22"/>
                </w:rPr>
                <w:id w:val="1242364725"/>
                <w:placeholder>
                  <w:docPart w:val="F72FBBF6C8CD44158B7D58F8C79F5489"/>
                </w:placeholder>
                <w:showingPlcHdr/>
                <w:comboBox>
                  <w:listItem w:value="Wählen Sie ein Element aus."/>
                  <w:listItem w:displayText="Unterricht" w:value="Unterricht"/>
                  <w:listItem w:displayText="Kurs" w:value="Kurs"/>
                  <w:listItem w:displayText="Prüfung" w:value="Prüfung"/>
                  <w:listItem w:displayText="Meisterprüfung" w:value="Meisterprüfung"/>
                  <w:listItem w:displayText="Probe" w:value="Probe"/>
                  <w:listItem w:displayText="Konzert" w:value="Konzert"/>
                  <w:listItem w:displayText="Kinderbetreuung" w:value="Kinderbetreuung"/>
                  <w:listItem w:displayText="Schulung" w:value="Schulung"/>
                  <w:listItem w:displayText="Fortbildung" w:value="Fortbildung"/>
                  <w:listItem w:displayText="Seminar" w:value="Seminar"/>
                  <w:listItem w:displayText="Workshop" w:value="Workshop"/>
                  <w:listItem w:displayText="Infoveranstaltung" w:value="Infoveranstaltung"/>
                  <w:listItem w:displayText="Vortrag" w:value="Vortrag"/>
                  <w:listItem w:displayText="Sitzung" w:value="Sitzung"/>
                  <w:listItem w:displayText="Versammlung" w:value="Versammlung"/>
                  <w:listItem w:displayText="Veranstaltung" w:value="Veranstaltung"/>
                  <w:listItem w:displayText="Klassentreffen" w:value="Klassentreffen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Cs w:val="20"/>
                </w:rPr>
              </w:sdtEndPr>
              <w:sdtContent>
                <w:r w:rsidR="00CD25D0" w:rsidRPr="007539CA">
                  <w:t xml:space="preserve">                                </w:t>
                </w:r>
              </w:sdtContent>
            </w:sdt>
            <w:r w:rsidR="002C2512">
              <w:rPr>
                <w:sz w:val="22"/>
              </w:rPr>
              <w:t xml:space="preserve">  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645" w:type="pct"/>
            <w:gridSpan w:val="2"/>
          </w:tcPr>
          <w:p w14:paraId="42B87EA6" w14:textId="77777777" w:rsidR="00CD25D0" w:rsidRDefault="00CD7FBB" w:rsidP="00CD25D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ätigkeit</w:t>
            </w:r>
          </w:p>
          <w:p w14:paraId="3ADF7581" w14:textId="77777777" w:rsidR="00CD7FBB" w:rsidRPr="00CD7FBB" w:rsidRDefault="00CD7FBB" w:rsidP="00CD25D0">
            <w:pPr>
              <w:spacing w:line="276" w:lineRule="auto"/>
              <w:rPr>
                <w:rFonts w:ascii="Arial" w:hAnsi="Arial" w:cs="Arial"/>
                <w:sz w:val="10"/>
                <w:szCs w:val="20"/>
                <w:vertAlign w:val="superscript"/>
              </w:rPr>
            </w:pPr>
          </w:p>
          <w:p w14:paraId="29ABAF7B" w14:textId="77777777" w:rsidR="00CD25D0" w:rsidRDefault="00CE79DB" w:rsidP="00AF6285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-1199782544"/>
                <w:placeholder>
                  <w:docPart w:val="D6820D86F96C4BA5A20B2CE08FCC70C7"/>
                </w:placeholder>
                <w:showingPlcHdr/>
                <w:comboBox>
                  <w:listItem w:value="-"/>
                  <w:listItem w:displayText="AU-Kurs" w:value="AU-Kurs"/>
                  <w:listItem w:displayText="Vorbereitungskurs Meister" w:value="Vorbereitungskurs Meister"/>
                  <w:listItem w:displayText="Meisterprüfung" w:value="Meisterprüfung"/>
                  <w:listItem w:displayText="Gesellenprüfung" w:value="Gesellenprüfung"/>
                  <w:listItem w:displayText="Hausaufgabenhilfe" w:value="Hausaufgabenhilfe"/>
                  <w:listItem w:displayText="Nachhilfe" w:value="Nachhilfe"/>
                  <w:listItem w:displayText="Begabtenförderung" w:value="Begabtenförderung"/>
                  <w:listItem w:displayText="Hortbetreuung" w:value="Hortbetreuung"/>
                  <w:listItem w:displayText="Musikunterricht" w:value="Musikunterricht"/>
                  <w:listItem w:displayText="Muttersprachlicher Unterricht" w:value="Muttersprachlicher Unterricht"/>
                  <w:listItem w:displayText="Sprachkurs" w:value="Sprachkurs"/>
                  <w:listItem w:displayText="Mama lernt Deutsch" w:value="Mama lernt Deutsch"/>
                  <w:listItem w:displayText="Musikprobe" w:value="Musikprobe"/>
                  <w:listItem w:displayText="Chorprobe" w:value="Chorprobe"/>
                  <w:listItem w:displayText="Orchesterprobe" w:value="Orchesterprobe"/>
                  <w:listItem w:displayText="Fotografie" w:value="Fotografie"/>
                  <w:listItem w:displayText="Schulische AG" w:value="Schulische AG"/>
                  <w:listItem w:displayText="Theater-AG" w:value="Theater-AG"/>
                  <w:listItem w:displayText="Schach-AG" w:value="Schach-AG"/>
                  <w:listItem w:displayText="Sprechstunde" w:value="Sprechstunde"/>
                  <w:listItem w:displayText="Lehrveranstaltung" w:value="Lehrveranstaltung"/>
                  <w:listItem w:displayText="Kochen" w:value="Kochen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CD25D0" w:rsidRPr="00CE14C3">
                  <w:rPr>
                    <w:sz w:val="22"/>
                  </w:rPr>
                  <w:t xml:space="preserve">                                     </w:t>
                </w:r>
              </w:sdtContent>
            </w:sdt>
            <w:r w:rsidR="002C2512">
              <w:rPr>
                <w:sz w:val="22"/>
              </w:rPr>
              <w:t xml:space="preserve">    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712" w:type="pct"/>
          </w:tcPr>
          <w:p w14:paraId="3A77BE73" w14:textId="46EA7EDA" w:rsidR="00CD7FBB" w:rsidRDefault="00CD7FBB" w:rsidP="00CD7F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zeichnung der Nutzergruppe</w:t>
            </w:r>
            <w:r w:rsidRPr="007B4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114544" w14:textId="77777777" w:rsidR="0026621B" w:rsidRPr="0026621B" w:rsidRDefault="0026621B" w:rsidP="00CD7FBB">
            <w:pPr>
              <w:spacing w:line="276" w:lineRule="auto"/>
              <w:rPr>
                <w:rFonts w:ascii="Arial" w:hAnsi="Arial" w:cs="Arial"/>
                <w:sz w:val="10"/>
                <w:szCs w:val="12"/>
                <w:vertAlign w:val="superscript"/>
              </w:rPr>
            </w:pPr>
          </w:p>
          <w:p w14:paraId="1ED22788" w14:textId="77777777" w:rsidR="00CD25D0" w:rsidRPr="00BC7A3A" w:rsidRDefault="00CE79DB" w:rsidP="00CD7FBB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933624896"/>
                <w:placeholder>
                  <w:docPart w:val="726C82D477424E3CB116054868DE3FB6"/>
                </w:placeholder>
                <w:showingPlcHdr/>
                <w:comboBox>
                  <w:listItem w:value="-"/>
                  <w:listItem w:displayText="Kinder und Jugendliche" w:value="Kinder und Jugendliche"/>
                  <w:listItem w:displayText="Erwachsene" w:value="Erwachsene"/>
                  <w:listItem w:displayText="Alle Altersgruppen" w:value="Alle Altersgruppen"/>
                  <w:listItem w:displayText="Schule" w:value="Schule"/>
                  <w:listItem w:displayText="Schule / Kooperation" w:value="Schule / Kooperation"/>
                  <w:listItem w:displayText="Privatschule" w:value="Privatschule"/>
                  <w:listItem w:displayText="Stadt Mannheim intern" w:value="Stadt Mannheim intern"/>
                  <w:listItem w:displayText="Musikschule" w:value="Musikschule"/>
                  <w:listItem w:displayText="Kindergarten / nicht Stadt Mannheim" w:value="Kindergarten / nicht Stadt Mannheim"/>
                  <w:listItem w:displayText="Mannheimer Abendakademie" w:value="Mannheimer Abendakademie"/>
                  <w:listItem w:displayText="Abend-Realschule" w:value="Abend-Realschule"/>
                  <w:listItem w:displayText="Abend-Gymnasium" w:value="Abend-Gymnasium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CD7FBB" w:rsidRPr="00CE14C3">
                  <w:rPr>
                    <w:sz w:val="22"/>
                  </w:rPr>
                  <w:t xml:space="preserve">                                     </w:t>
                </w:r>
              </w:sdtContent>
            </w:sdt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CD25D0" w:rsidRPr="001C69B8" w14:paraId="54E9A090" w14:textId="77777777" w:rsidTr="00D15163">
        <w:trPr>
          <w:trHeight w:val="864"/>
        </w:trPr>
        <w:tc>
          <w:tcPr>
            <w:tcW w:w="1643" w:type="pct"/>
            <w:shd w:val="clear" w:color="auto" w:fill="auto"/>
            <w:vAlign w:val="center"/>
          </w:tcPr>
          <w:p w14:paraId="55CDA68B" w14:textId="77777777" w:rsidR="00CD25D0" w:rsidRDefault="00CD25D0" w:rsidP="00CD25D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  <w:p w14:paraId="4D7B05ED" w14:textId="77777777" w:rsidR="00CD25D0" w:rsidRPr="0036455A" w:rsidRDefault="00CD25D0" w:rsidP="00CD25D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36455A">
              <w:rPr>
                <w:rFonts w:ascii="Arial" w:hAnsi="Arial" w:cs="Arial"/>
                <w:sz w:val="16"/>
                <w:szCs w:val="16"/>
              </w:rPr>
              <w:t>(ausgenommen Kursleiter)</w:t>
            </w:r>
          </w:p>
        </w:tc>
        <w:tc>
          <w:tcPr>
            <w:tcW w:w="1645" w:type="pct"/>
            <w:gridSpan w:val="2"/>
            <w:vAlign w:val="center"/>
          </w:tcPr>
          <w:p w14:paraId="039F305D" w14:textId="77777777" w:rsidR="00CD25D0" w:rsidRDefault="00CD25D0" w:rsidP="00CD25D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0D0F1C68" w14:textId="77777777" w:rsidR="00CD25D0" w:rsidRPr="001C69B8" w:rsidRDefault="00A17533" w:rsidP="00A17533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="00CD25D0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CD25D0"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="00CD25D0"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 w:rsidR="00CD25D0">
              <w:rPr>
                <w:rFonts w:ascii="Arial" w:hAnsi="Arial" w:cs="Arial"/>
                <w:sz w:val="18"/>
                <w:szCs w:val="20"/>
              </w:rPr>
              <w:t>Jugendliche</w:t>
            </w:r>
          </w:p>
        </w:tc>
        <w:tc>
          <w:tcPr>
            <w:tcW w:w="1712" w:type="pct"/>
            <w:vAlign w:val="center"/>
          </w:tcPr>
          <w:p w14:paraId="17C1733D" w14:textId="77777777" w:rsidR="00CD25D0" w:rsidRDefault="00CD25D0" w:rsidP="00CD25D0">
            <w:pPr>
              <w:spacing w:before="80"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esamtzahl der Personen 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  <w:p w14:paraId="736E9A23" w14:textId="77777777" w:rsidR="00CD25D0" w:rsidRPr="00D15163" w:rsidRDefault="00CD25D0" w:rsidP="00CD25D0">
            <w:pPr>
              <w:spacing w:line="0" w:lineRule="atLeast"/>
              <w:rPr>
                <w:rFonts w:ascii="Arial" w:hAnsi="Arial" w:cs="Arial"/>
                <w:sz w:val="8"/>
                <w:szCs w:val="20"/>
              </w:rPr>
            </w:pPr>
          </w:p>
          <w:p w14:paraId="751C2CA5" w14:textId="77777777" w:rsidR="00CD25D0" w:rsidRPr="009C29A6" w:rsidRDefault="00CD25D0" w:rsidP="00CD25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nkl. Übungsleiter und weitere Personen, die maximal gleichzeitig anwesend sind)</w:t>
            </w:r>
          </w:p>
        </w:tc>
      </w:tr>
    </w:tbl>
    <w:p w14:paraId="21C1A070" w14:textId="77777777" w:rsidR="007C16E6" w:rsidRPr="001C69B8" w:rsidRDefault="007C16E6" w:rsidP="006B180A">
      <w:pPr>
        <w:rPr>
          <w:rFonts w:ascii="Arial" w:hAnsi="Arial" w:cs="Arial"/>
          <w:sz w:val="18"/>
          <w:szCs w:val="20"/>
        </w:rPr>
      </w:pPr>
    </w:p>
    <w:p w14:paraId="1C34A049" w14:textId="77777777" w:rsidR="007C16E6" w:rsidRPr="00680AED" w:rsidRDefault="00680AED" w:rsidP="00680A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71349" w:rsidRPr="00680AED">
        <w:rPr>
          <w:rFonts w:ascii="Arial" w:hAnsi="Arial" w:cs="Arial"/>
          <w:b/>
          <w:sz w:val="20"/>
          <w:szCs w:val="20"/>
        </w:rPr>
        <w:t>Angaben zur periodischen (</w:t>
      </w:r>
      <w:r w:rsidR="007C16E6" w:rsidRPr="00680AED">
        <w:rPr>
          <w:rFonts w:ascii="Arial" w:hAnsi="Arial" w:cs="Arial"/>
          <w:b/>
          <w:sz w:val="20"/>
          <w:szCs w:val="20"/>
        </w:rPr>
        <w:t>fortlaufende</w:t>
      </w:r>
      <w:r w:rsidR="00171349" w:rsidRPr="00680AED">
        <w:rPr>
          <w:rFonts w:ascii="Arial" w:hAnsi="Arial" w:cs="Arial"/>
          <w:b/>
          <w:sz w:val="20"/>
          <w:szCs w:val="20"/>
        </w:rPr>
        <w:t>n)</w:t>
      </w:r>
      <w:r w:rsidR="007C16E6" w:rsidRPr="00680AED">
        <w:rPr>
          <w:rFonts w:ascii="Arial" w:hAnsi="Arial" w:cs="Arial"/>
          <w:b/>
          <w:sz w:val="20"/>
          <w:szCs w:val="20"/>
        </w:rPr>
        <w:t xml:space="preserve"> Überlassung</w:t>
      </w:r>
      <w:r w:rsidR="00247A0A" w:rsidRPr="00680AED">
        <w:rPr>
          <w:rFonts w:ascii="Arial" w:hAnsi="Arial" w:cs="Arial"/>
          <w:b/>
          <w:sz w:val="20"/>
          <w:szCs w:val="20"/>
        </w:rPr>
        <w:t xml:space="preserve"> </w:t>
      </w:r>
    </w:p>
    <w:p w14:paraId="29F5E1D2" w14:textId="77777777" w:rsidR="00615CAB" w:rsidRPr="00C83237" w:rsidRDefault="00615CAB" w:rsidP="006B180A">
      <w:pPr>
        <w:rPr>
          <w:rFonts w:ascii="Arial" w:hAnsi="Arial" w:cs="Arial"/>
          <w:color w:val="FF0000"/>
          <w:sz w:val="10"/>
          <w:szCs w:val="20"/>
        </w:rPr>
      </w:pPr>
    </w:p>
    <w:p w14:paraId="58E4EBD6" w14:textId="77777777" w:rsidR="00615CAB" w:rsidRPr="007C1D8D" w:rsidRDefault="00C600C5" w:rsidP="00615CAB">
      <w:pPr>
        <w:tabs>
          <w:tab w:val="left" w:pos="5103"/>
        </w:tabs>
        <w:ind w:firstLine="708"/>
        <w:rPr>
          <w:rFonts w:asciiTheme="minorHAnsi" w:hAnsiTheme="minorHAnsi" w:cstheme="minorHAnsi"/>
          <w:color w:val="4472C4" w:themeColor="accent1"/>
          <w:sz w:val="20"/>
          <w:szCs w:val="20"/>
          <w:vertAlign w:val="superscript"/>
        </w:rPr>
      </w:pPr>
      <w:r w:rsidRPr="007C1D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C1D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79DB">
        <w:rPr>
          <w:rFonts w:asciiTheme="minorHAnsi" w:hAnsiTheme="minorHAnsi" w:cstheme="minorHAnsi"/>
          <w:sz w:val="20"/>
          <w:szCs w:val="20"/>
        </w:rPr>
      </w:r>
      <w:r w:rsidR="00CE79DB">
        <w:rPr>
          <w:rFonts w:asciiTheme="minorHAnsi" w:hAnsiTheme="minorHAnsi" w:cstheme="minorHAnsi"/>
          <w:sz w:val="20"/>
          <w:szCs w:val="20"/>
        </w:rPr>
        <w:fldChar w:fldCharType="separate"/>
      </w:r>
      <w:r w:rsidRPr="007C1D8D">
        <w:rPr>
          <w:rFonts w:asciiTheme="minorHAnsi" w:hAnsiTheme="minorHAnsi" w:cstheme="minorHAnsi"/>
          <w:sz w:val="20"/>
          <w:szCs w:val="20"/>
        </w:rPr>
        <w:fldChar w:fldCharType="end"/>
      </w:r>
      <w:r w:rsidRPr="007C1D8D">
        <w:rPr>
          <w:rFonts w:asciiTheme="minorHAnsi" w:hAnsiTheme="minorHAnsi" w:cstheme="minorHAnsi"/>
          <w:sz w:val="20"/>
          <w:szCs w:val="20"/>
        </w:rPr>
        <w:t xml:space="preserve"> Sommerhalbjahr (01.04.-31.08.)</w:t>
      </w:r>
      <w:r w:rsidR="00615CAB" w:rsidRPr="007C1D8D">
        <w:rPr>
          <w:rFonts w:asciiTheme="minorHAnsi" w:hAnsiTheme="minorHAnsi" w:cstheme="minorHAnsi"/>
          <w:sz w:val="20"/>
          <w:szCs w:val="20"/>
        </w:rPr>
        <w:tab/>
      </w:r>
      <w:r w:rsidRPr="007C1D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D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79DB">
        <w:rPr>
          <w:rFonts w:asciiTheme="minorHAnsi" w:hAnsiTheme="minorHAnsi" w:cstheme="minorHAnsi"/>
          <w:sz w:val="20"/>
          <w:szCs w:val="20"/>
        </w:rPr>
      </w:r>
      <w:r w:rsidR="00CE79DB">
        <w:rPr>
          <w:rFonts w:asciiTheme="minorHAnsi" w:hAnsiTheme="minorHAnsi" w:cstheme="minorHAnsi"/>
          <w:sz w:val="20"/>
          <w:szCs w:val="20"/>
        </w:rPr>
        <w:fldChar w:fldCharType="separate"/>
      </w:r>
      <w:r w:rsidRPr="007C1D8D">
        <w:rPr>
          <w:rFonts w:asciiTheme="minorHAnsi" w:hAnsiTheme="minorHAnsi" w:cstheme="minorHAnsi"/>
          <w:sz w:val="20"/>
          <w:szCs w:val="20"/>
        </w:rPr>
        <w:fldChar w:fldCharType="end"/>
      </w:r>
      <w:r w:rsidR="00615CAB" w:rsidRPr="007C1D8D">
        <w:rPr>
          <w:rFonts w:asciiTheme="minorHAnsi" w:hAnsiTheme="minorHAnsi" w:cstheme="minorHAnsi"/>
          <w:sz w:val="20"/>
          <w:szCs w:val="20"/>
        </w:rPr>
        <w:t xml:space="preserve"> </w:t>
      </w:r>
      <w:r w:rsidRPr="007C1D8D">
        <w:rPr>
          <w:rFonts w:asciiTheme="minorHAnsi" w:hAnsiTheme="minorHAnsi" w:cstheme="minorHAnsi"/>
          <w:sz w:val="20"/>
          <w:szCs w:val="20"/>
        </w:rPr>
        <w:t>neue</w:t>
      </w:r>
      <w:r w:rsidR="0036455A" w:rsidRPr="007C1D8D">
        <w:rPr>
          <w:rFonts w:asciiTheme="minorHAnsi" w:hAnsiTheme="minorHAnsi" w:cstheme="minorHAnsi"/>
          <w:sz w:val="20"/>
          <w:szCs w:val="20"/>
        </w:rPr>
        <w:t xml:space="preserve"> Belegungs</w:t>
      </w:r>
      <w:r w:rsidRPr="007C1D8D">
        <w:rPr>
          <w:rFonts w:asciiTheme="minorHAnsi" w:hAnsiTheme="minorHAnsi" w:cstheme="minorHAnsi"/>
          <w:sz w:val="20"/>
          <w:szCs w:val="20"/>
        </w:rPr>
        <w:t>zeit</w:t>
      </w:r>
    </w:p>
    <w:p w14:paraId="61385392" w14:textId="77777777" w:rsidR="00232C64" w:rsidRPr="007C1D8D" w:rsidRDefault="00232C64" w:rsidP="00615CAB">
      <w:pPr>
        <w:tabs>
          <w:tab w:val="left" w:pos="5103"/>
        </w:tabs>
        <w:ind w:firstLine="708"/>
        <w:rPr>
          <w:rFonts w:asciiTheme="minorHAnsi" w:hAnsiTheme="minorHAnsi" w:cstheme="minorHAnsi"/>
          <w:sz w:val="2"/>
          <w:szCs w:val="2"/>
        </w:rPr>
      </w:pPr>
    </w:p>
    <w:p w14:paraId="48EAF848" w14:textId="77777777" w:rsidR="007C16E6" w:rsidRPr="007C1D8D" w:rsidRDefault="00C600C5" w:rsidP="006B180A">
      <w:pPr>
        <w:tabs>
          <w:tab w:val="left" w:pos="5103"/>
        </w:tabs>
        <w:ind w:firstLine="708"/>
        <w:rPr>
          <w:rFonts w:asciiTheme="minorHAnsi" w:hAnsiTheme="minorHAnsi" w:cstheme="minorHAnsi"/>
          <w:sz w:val="20"/>
          <w:szCs w:val="20"/>
        </w:rPr>
      </w:pPr>
      <w:r w:rsidRPr="007C1D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7C1D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79DB">
        <w:rPr>
          <w:rFonts w:asciiTheme="minorHAnsi" w:hAnsiTheme="minorHAnsi" w:cstheme="minorHAnsi"/>
          <w:sz w:val="20"/>
          <w:szCs w:val="20"/>
        </w:rPr>
      </w:r>
      <w:r w:rsidR="00CE79DB">
        <w:rPr>
          <w:rFonts w:asciiTheme="minorHAnsi" w:hAnsiTheme="minorHAnsi" w:cstheme="minorHAnsi"/>
          <w:sz w:val="20"/>
          <w:szCs w:val="20"/>
        </w:rPr>
        <w:fldChar w:fldCharType="separate"/>
      </w:r>
      <w:r w:rsidRPr="007C1D8D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7C1D8D">
        <w:rPr>
          <w:rFonts w:asciiTheme="minorHAnsi" w:hAnsiTheme="minorHAnsi" w:cstheme="minorHAnsi"/>
          <w:sz w:val="20"/>
          <w:szCs w:val="20"/>
        </w:rPr>
        <w:t xml:space="preserve"> Winterhalbjahr (01.09.-31.03.)</w:t>
      </w:r>
      <w:r w:rsidR="009B2D44" w:rsidRPr="007C1D8D">
        <w:rPr>
          <w:rFonts w:asciiTheme="minorHAnsi" w:hAnsiTheme="minorHAnsi" w:cstheme="minorHAnsi"/>
          <w:sz w:val="20"/>
          <w:szCs w:val="20"/>
        </w:rPr>
        <w:tab/>
      </w:r>
      <w:r w:rsidRPr="007C1D8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7C1D8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79DB">
        <w:rPr>
          <w:rFonts w:asciiTheme="minorHAnsi" w:hAnsiTheme="minorHAnsi" w:cstheme="minorHAnsi"/>
          <w:sz w:val="20"/>
          <w:szCs w:val="20"/>
        </w:rPr>
      </w:r>
      <w:r w:rsidR="00CE79DB">
        <w:rPr>
          <w:rFonts w:asciiTheme="minorHAnsi" w:hAnsiTheme="minorHAnsi" w:cstheme="minorHAnsi"/>
          <w:sz w:val="20"/>
          <w:szCs w:val="20"/>
        </w:rPr>
        <w:fldChar w:fldCharType="separate"/>
      </w:r>
      <w:r w:rsidRPr="007C1D8D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7C1D8D">
        <w:rPr>
          <w:rFonts w:asciiTheme="minorHAnsi" w:hAnsiTheme="minorHAnsi" w:cstheme="minorHAnsi"/>
          <w:sz w:val="20"/>
          <w:szCs w:val="20"/>
        </w:rPr>
        <w:t xml:space="preserve"> Veränderung der bisherigen </w:t>
      </w:r>
      <w:r w:rsidR="0036455A" w:rsidRPr="007C1D8D">
        <w:rPr>
          <w:rFonts w:asciiTheme="minorHAnsi" w:hAnsiTheme="minorHAnsi" w:cstheme="minorHAnsi"/>
          <w:sz w:val="20"/>
          <w:szCs w:val="20"/>
        </w:rPr>
        <w:t>Belegungs</w:t>
      </w:r>
      <w:r w:rsidRPr="007C1D8D">
        <w:rPr>
          <w:rFonts w:asciiTheme="minorHAnsi" w:hAnsiTheme="minorHAnsi" w:cstheme="minorHAnsi"/>
          <w:sz w:val="20"/>
          <w:szCs w:val="20"/>
        </w:rPr>
        <w:t>zeit</w:t>
      </w:r>
    </w:p>
    <w:p w14:paraId="7943BFBD" w14:textId="77777777" w:rsidR="009B2D44" w:rsidRPr="00C83237" w:rsidRDefault="009B2D44" w:rsidP="006B180A">
      <w:pPr>
        <w:rPr>
          <w:rFonts w:ascii="Arial" w:hAnsi="Arial" w:cs="Arial"/>
          <w:sz w:val="1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2545"/>
      </w:tblGrid>
      <w:tr w:rsidR="008064B0" w:rsidRPr="00662945" w14:paraId="140E7356" w14:textId="77777777" w:rsidTr="00674EA2">
        <w:trPr>
          <w:trHeight w:val="510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14:paraId="371FB0D8" w14:textId="77777777" w:rsidR="008064B0" w:rsidRPr="007C1D8D" w:rsidRDefault="008064B0" w:rsidP="006629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D8D">
              <w:rPr>
                <w:rFonts w:asciiTheme="minorHAnsi" w:hAnsiTheme="minorHAnsi" w:cstheme="minorHAnsi"/>
                <w:b/>
                <w:sz w:val="20"/>
                <w:szCs w:val="20"/>
              </w:rPr>
              <w:t>Wochentag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</w:tcPr>
          <w:p w14:paraId="55D0199F" w14:textId="77777777" w:rsidR="008064B0" w:rsidRPr="007C1D8D" w:rsidRDefault="00CE79DB" w:rsidP="00341E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8"/>
                </w:rPr>
                <w:id w:val="-347794597"/>
                <w:placeholder>
                  <w:docPart w:val="DE63E973A48F4C1EB8E5B522A2635B15"/>
                </w:placeholder>
                <w:showingPlcHdr/>
                <w15:color w:val="000000"/>
                <w:comboBox>
                  <w:listItem w:value="-"/>
                  <w:listItem w:displayText="montags" w:value="montags"/>
                  <w:listItem w:displayText="dienstags" w:value="dienstags"/>
                  <w:listItem w:displayText="mittwochs" w:value="mittwochs"/>
                  <w:listItem w:displayText="donnerstags" w:value="donnerstags"/>
                  <w:listItem w:displayText="freitags" w:value="freitags"/>
                </w:comboBox>
              </w:sdtPr>
              <w:sdtEndPr>
                <w:rPr>
                  <w:sz w:val="24"/>
                  <w:szCs w:val="20"/>
                </w:rPr>
              </w:sdtEndPr>
              <w:sdtContent>
                <w:r w:rsidR="00341EAB" w:rsidRPr="007C1D8D">
                  <w:rPr>
                    <w:rFonts w:asciiTheme="minorHAnsi" w:hAnsiTheme="minorHAnsi" w:cstheme="minorHAnsi"/>
                    <w:sz w:val="28"/>
                  </w:rPr>
                  <w:t xml:space="preserve">       </w:t>
                </w:r>
                <w:r w:rsidR="00676D55" w:rsidRPr="007C1D8D">
                  <w:rPr>
                    <w:rFonts w:asciiTheme="minorHAnsi" w:hAnsiTheme="minorHAnsi" w:cstheme="minorHAnsi"/>
                    <w:sz w:val="28"/>
                  </w:rPr>
                  <w:t xml:space="preserve">  </w:t>
                </w:r>
                <w:r w:rsidR="00341EAB" w:rsidRPr="007C1D8D">
                  <w:rPr>
                    <w:rFonts w:asciiTheme="minorHAnsi" w:hAnsiTheme="minorHAnsi" w:cstheme="minorHAnsi"/>
                    <w:sz w:val="28"/>
                  </w:rPr>
                  <w:t xml:space="preserve">     </w:t>
                </w:r>
                <w:r w:rsidR="00676D55" w:rsidRPr="007C1D8D">
                  <w:rPr>
                    <w:rFonts w:asciiTheme="minorHAnsi" w:hAnsiTheme="minorHAnsi" w:cstheme="minorHAnsi"/>
                    <w:sz w:val="28"/>
                  </w:rPr>
                  <w:t xml:space="preserve">     </w:t>
                </w:r>
                <w:r w:rsidR="00341EAB" w:rsidRPr="007C1D8D">
                  <w:rPr>
                    <w:rFonts w:asciiTheme="minorHAnsi" w:hAnsiTheme="minorHAnsi" w:cstheme="minorHAnsi"/>
                    <w:sz w:val="28"/>
                  </w:rPr>
                  <w:t xml:space="preserve">               </w:t>
                </w:r>
              </w:sdtContent>
            </w:sdt>
          </w:p>
        </w:tc>
        <w:tc>
          <w:tcPr>
            <w:tcW w:w="1284" w:type="pct"/>
            <w:vMerge w:val="restart"/>
            <w:shd w:val="clear" w:color="auto" w:fill="D9D9D9" w:themeFill="background1" w:themeFillShade="D9"/>
            <w:vAlign w:val="center"/>
          </w:tcPr>
          <w:p w14:paraId="2B73C9B8" w14:textId="77777777" w:rsidR="008064B0" w:rsidRPr="007C1D8D" w:rsidRDefault="008064B0" w:rsidP="006629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D8D">
              <w:rPr>
                <w:rFonts w:asciiTheme="minorHAnsi" w:hAnsiTheme="minorHAnsi" w:cstheme="minorHAnsi"/>
                <w:sz w:val="20"/>
                <w:szCs w:val="20"/>
              </w:rPr>
              <w:t xml:space="preserve">Bitte </w:t>
            </w:r>
            <w:r w:rsidR="005B1115" w:rsidRPr="007C1D8D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Pr="007C1D8D">
              <w:rPr>
                <w:rFonts w:asciiTheme="minorHAnsi" w:hAnsiTheme="minorHAnsi" w:cstheme="minorHAnsi"/>
                <w:sz w:val="20"/>
                <w:szCs w:val="20"/>
              </w:rPr>
              <w:t xml:space="preserve"> Überlassung einen gesonderten Antrag ausfüllen</w:t>
            </w:r>
          </w:p>
        </w:tc>
      </w:tr>
      <w:tr w:rsidR="008064B0" w:rsidRPr="00662945" w14:paraId="172339A6" w14:textId="77777777" w:rsidTr="00674EA2">
        <w:trPr>
          <w:trHeight w:val="510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14:paraId="096B5568" w14:textId="77777777" w:rsidR="008064B0" w:rsidRPr="007C1D8D" w:rsidRDefault="008064B0" w:rsidP="00662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1D8D">
              <w:rPr>
                <w:rFonts w:asciiTheme="minorHAnsi" w:hAnsiTheme="minorHAnsi" w:cstheme="minorHAnsi"/>
                <w:sz w:val="20"/>
                <w:szCs w:val="20"/>
              </w:rPr>
              <w:t>Uhrzeit</w:t>
            </w:r>
          </w:p>
          <w:p w14:paraId="75B81BDE" w14:textId="77777777" w:rsidR="008064B0" w:rsidRPr="007C1D8D" w:rsidRDefault="008064B0" w:rsidP="00662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1D8D">
              <w:rPr>
                <w:rFonts w:asciiTheme="minorHAnsi" w:hAnsiTheme="minorHAnsi" w:cstheme="minorHAnsi"/>
                <w:sz w:val="16"/>
                <w:szCs w:val="20"/>
              </w:rPr>
              <w:t>(inkl. Auf-/Abbau)</w:t>
            </w:r>
          </w:p>
        </w:tc>
        <w:tc>
          <w:tcPr>
            <w:tcW w:w="1144" w:type="pct"/>
            <w:vAlign w:val="center"/>
          </w:tcPr>
          <w:p w14:paraId="3312107B" w14:textId="77777777" w:rsidR="008064B0" w:rsidRPr="007C1D8D" w:rsidRDefault="00D23FCE" w:rsidP="006629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C1D8D">
              <w:rPr>
                <w:rFonts w:asciiTheme="minorHAnsi" w:hAnsiTheme="minorHAnsi" w:cstheme="minorHAnsi"/>
                <w:sz w:val="18"/>
                <w:szCs w:val="20"/>
              </w:rPr>
              <w:t>von</w:t>
            </w:r>
          </w:p>
          <w:p w14:paraId="570F09D6" w14:textId="77777777" w:rsidR="008064B0" w:rsidRPr="007C1D8D" w:rsidRDefault="00C10EB5" w:rsidP="00676D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D8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</w:t>
            </w:r>
            <w:r w:rsidRPr="007C1D8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C1D8D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7C1D8D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7C1D8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7C1D8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287" w:type="pct"/>
            <w:vAlign w:val="center"/>
          </w:tcPr>
          <w:p w14:paraId="76F937B2" w14:textId="77777777" w:rsidR="008064B0" w:rsidRPr="007C1D8D" w:rsidRDefault="00D23FCE" w:rsidP="006629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C1D8D">
              <w:rPr>
                <w:rFonts w:asciiTheme="minorHAnsi" w:hAnsiTheme="minorHAnsi" w:cstheme="minorHAnsi"/>
                <w:sz w:val="18"/>
                <w:szCs w:val="20"/>
              </w:rPr>
              <w:t>b</w:t>
            </w:r>
            <w:r w:rsidR="008064B0" w:rsidRPr="007C1D8D">
              <w:rPr>
                <w:rFonts w:asciiTheme="minorHAnsi" w:hAnsiTheme="minorHAnsi" w:cstheme="minorHAnsi"/>
                <w:sz w:val="18"/>
                <w:szCs w:val="20"/>
              </w:rPr>
              <w:t>is</w:t>
            </w:r>
          </w:p>
          <w:p w14:paraId="51DAA984" w14:textId="77777777" w:rsidR="008064B0" w:rsidRPr="007C1D8D" w:rsidRDefault="00D23FCE" w:rsidP="00C10EB5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7C1D8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C10EB5" w:rsidRPr="007C1D8D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r w:rsidR="00C10EB5" w:rsidRPr="007C1D8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10EB5" w:rsidRPr="007C1D8D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="00C10EB5" w:rsidRPr="007C1D8D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="00C10EB5" w:rsidRPr="007C1D8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="00C10EB5"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C10EB5"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C10EB5"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C10EB5"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C10EB5" w:rsidRPr="007C1D8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C10EB5" w:rsidRPr="007C1D8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r w:rsidRPr="007C1D8D">
              <w:rPr>
                <w:rFonts w:asciiTheme="minorHAnsi" w:hAnsiTheme="minorHAnsi" w:cstheme="minorHAnsi"/>
                <w:sz w:val="18"/>
                <w:szCs w:val="20"/>
              </w:rPr>
              <w:t xml:space="preserve">       </w:t>
            </w:r>
          </w:p>
        </w:tc>
        <w:tc>
          <w:tcPr>
            <w:tcW w:w="1284" w:type="pct"/>
            <w:vMerge/>
            <w:shd w:val="clear" w:color="auto" w:fill="D9D9D9" w:themeFill="background1" w:themeFillShade="D9"/>
            <w:vAlign w:val="center"/>
          </w:tcPr>
          <w:p w14:paraId="4CA5FE8D" w14:textId="77777777" w:rsidR="008064B0" w:rsidRPr="00662945" w:rsidRDefault="008064B0" w:rsidP="00662945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3D67414A" w14:textId="77777777" w:rsidR="006A168D" w:rsidRPr="00680AED" w:rsidRDefault="006A168D" w:rsidP="006A168D">
      <w:pPr>
        <w:rPr>
          <w:rFonts w:ascii="Arial" w:hAnsi="Arial" w:cs="Arial"/>
          <w:sz w:val="10"/>
          <w:szCs w:val="10"/>
        </w:rPr>
      </w:pPr>
    </w:p>
    <w:p w14:paraId="3D407F43" w14:textId="77777777" w:rsidR="00C84D32" w:rsidRPr="00680AED" w:rsidRDefault="002B2EAB" w:rsidP="002B2EAB">
      <w:pPr>
        <w:rPr>
          <w:rFonts w:ascii="Arial" w:hAnsi="Arial" w:cs="Arial"/>
          <w:color w:val="FF0000"/>
          <w:sz w:val="18"/>
          <w:szCs w:val="18"/>
        </w:rPr>
      </w:pPr>
      <w:r w:rsidRPr="00680AED">
        <w:rPr>
          <w:rFonts w:ascii="Arial" w:hAnsi="Arial" w:cs="Arial"/>
          <w:color w:val="FF0000"/>
          <w:sz w:val="18"/>
          <w:szCs w:val="18"/>
        </w:rPr>
        <w:t>Einreichung des Antrags spätestens 4 Wochen vor Überlassungs-/Ferienbeginn. Während Schulferien, an schulfreien Tagen, gesetzlichen Feiertagen sowie an Samstagen und Son</w:t>
      </w:r>
      <w:r w:rsidR="0036455A">
        <w:rPr>
          <w:rFonts w:ascii="Arial" w:hAnsi="Arial" w:cs="Arial"/>
          <w:color w:val="FF0000"/>
          <w:sz w:val="18"/>
          <w:szCs w:val="18"/>
        </w:rPr>
        <w:t xml:space="preserve">ntagen ist eine periodische Überlassung </w:t>
      </w:r>
      <w:r w:rsidRPr="00680AED">
        <w:rPr>
          <w:rFonts w:ascii="Arial" w:hAnsi="Arial" w:cs="Arial"/>
          <w:color w:val="FF0000"/>
          <w:sz w:val="18"/>
          <w:szCs w:val="18"/>
        </w:rPr>
        <w:t>nicht möglich</w:t>
      </w:r>
      <w:r w:rsidR="003A6AA9">
        <w:rPr>
          <w:rFonts w:ascii="Arial" w:hAnsi="Arial" w:cs="Arial"/>
          <w:color w:val="FF0000"/>
          <w:sz w:val="18"/>
          <w:szCs w:val="18"/>
        </w:rPr>
        <w:t>.</w:t>
      </w:r>
    </w:p>
    <w:p w14:paraId="6E5EFCD6" w14:textId="65A74197" w:rsidR="00F86BEF" w:rsidRDefault="00F86BEF" w:rsidP="006A168D">
      <w:pPr>
        <w:rPr>
          <w:rFonts w:ascii="Arial" w:hAnsi="Arial" w:cs="Arial"/>
          <w:sz w:val="20"/>
          <w:szCs w:val="10"/>
        </w:rPr>
      </w:pPr>
    </w:p>
    <w:p w14:paraId="5C8C1C6A" w14:textId="77777777" w:rsidR="0026621B" w:rsidRPr="00C10EB5" w:rsidRDefault="0026621B" w:rsidP="006A168D">
      <w:pPr>
        <w:rPr>
          <w:rFonts w:ascii="Arial" w:hAnsi="Arial" w:cs="Arial"/>
          <w:sz w:val="20"/>
          <w:szCs w:val="10"/>
        </w:rPr>
      </w:pPr>
    </w:p>
    <w:p w14:paraId="4D16933B" w14:textId="77777777" w:rsidR="00F86BEF" w:rsidRDefault="00F86BEF" w:rsidP="006A168D">
      <w:pPr>
        <w:rPr>
          <w:rFonts w:ascii="Arial" w:hAnsi="Arial" w:cs="Arial"/>
          <w:sz w:val="10"/>
          <w:szCs w:val="10"/>
        </w:rPr>
      </w:pPr>
    </w:p>
    <w:p w14:paraId="761B1114" w14:textId="77777777" w:rsidR="00193936" w:rsidRPr="001C69B8" w:rsidRDefault="00C10EB5" w:rsidP="00193936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r w:rsidRPr="00C10EB5">
        <w:rPr>
          <w:rFonts w:ascii="Arial" w:hAnsi="Arial" w:cs="Arial"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C10EB5">
        <w:rPr>
          <w:rFonts w:ascii="Arial" w:hAnsi="Arial" w:cs="Arial"/>
          <w:sz w:val="22"/>
          <w:szCs w:val="20"/>
          <w:u w:val="single"/>
        </w:rPr>
        <w:instrText xml:space="preserve"> FORMTEXT </w:instrText>
      </w:r>
      <w:r w:rsidRPr="00C10EB5">
        <w:rPr>
          <w:rFonts w:ascii="Arial" w:hAnsi="Arial" w:cs="Arial"/>
          <w:sz w:val="22"/>
          <w:szCs w:val="20"/>
          <w:u w:val="single"/>
        </w:rPr>
      </w:r>
      <w:r w:rsidRPr="00C10EB5">
        <w:rPr>
          <w:rFonts w:ascii="Arial" w:hAnsi="Arial" w:cs="Arial"/>
          <w:sz w:val="22"/>
          <w:szCs w:val="20"/>
          <w:u w:val="single"/>
        </w:rPr>
        <w:fldChar w:fldCharType="separate"/>
      </w:r>
      <w:r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Pr="00C10EB5">
        <w:rPr>
          <w:rFonts w:ascii="Arial" w:hAnsi="Arial" w:cs="Arial"/>
          <w:sz w:val="22"/>
          <w:szCs w:val="20"/>
          <w:u w:val="single"/>
        </w:rPr>
        <w:fldChar w:fldCharType="end"/>
      </w:r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___</w:t>
      </w:r>
      <w:r w:rsidR="00DB56BA" w:rsidRPr="00C10EB5">
        <w:rPr>
          <w:rFonts w:ascii="Arial" w:hAnsi="Arial" w:cs="Arial"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DB56BA" w:rsidRPr="00C10EB5">
        <w:rPr>
          <w:rFonts w:ascii="Arial" w:hAnsi="Arial" w:cs="Arial"/>
          <w:sz w:val="22"/>
          <w:szCs w:val="20"/>
          <w:u w:val="single"/>
        </w:rPr>
        <w:instrText xml:space="preserve"> FORMTEXT </w:instrText>
      </w:r>
      <w:r w:rsidR="00DB56BA" w:rsidRPr="00C10EB5">
        <w:rPr>
          <w:rFonts w:ascii="Arial" w:hAnsi="Arial" w:cs="Arial"/>
          <w:sz w:val="22"/>
          <w:szCs w:val="20"/>
          <w:u w:val="single"/>
        </w:rPr>
      </w:r>
      <w:r w:rsidR="00DB56BA" w:rsidRPr="00C10EB5">
        <w:rPr>
          <w:rFonts w:ascii="Arial" w:hAnsi="Arial" w:cs="Arial"/>
          <w:sz w:val="22"/>
          <w:szCs w:val="20"/>
          <w:u w:val="single"/>
        </w:rPr>
        <w:fldChar w:fldCharType="separate"/>
      </w:r>
      <w:r w:rsidR="00DB56BA"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="00DB56BA"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="00DB56BA"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="00DB56BA"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="00DB56BA" w:rsidRPr="00C10EB5">
        <w:rPr>
          <w:rFonts w:ascii="Arial" w:hAnsi="Arial" w:cs="Arial"/>
          <w:noProof/>
          <w:sz w:val="22"/>
          <w:szCs w:val="20"/>
          <w:u w:val="single"/>
        </w:rPr>
        <w:t> </w:t>
      </w:r>
      <w:r w:rsidR="00DB56BA" w:rsidRPr="00C10EB5">
        <w:rPr>
          <w:rFonts w:ascii="Arial" w:hAnsi="Arial" w:cs="Arial"/>
          <w:sz w:val="22"/>
          <w:szCs w:val="20"/>
          <w:u w:val="single"/>
        </w:rPr>
        <w:fldChar w:fldCharType="end"/>
      </w:r>
      <w:r w:rsidR="00193936" w:rsidRPr="001C69B8">
        <w:rPr>
          <w:rFonts w:ascii="Arial" w:hAnsi="Arial" w:cs="Arial"/>
          <w:sz w:val="18"/>
          <w:szCs w:val="20"/>
        </w:rPr>
        <w:t>__</w:t>
      </w:r>
      <w:r w:rsidR="00193936">
        <w:rPr>
          <w:rFonts w:ascii="Arial" w:hAnsi="Arial" w:cs="Arial"/>
          <w:sz w:val="18"/>
          <w:szCs w:val="20"/>
        </w:rPr>
        <w:t>_____</w:t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________________</w:t>
      </w:r>
      <w:r w:rsidR="00193936" w:rsidRPr="001C69B8">
        <w:rPr>
          <w:rFonts w:ascii="Arial" w:hAnsi="Arial" w:cs="Arial"/>
          <w:sz w:val="18"/>
          <w:szCs w:val="20"/>
        </w:rPr>
        <w:t>___</w:t>
      </w:r>
    </w:p>
    <w:p w14:paraId="076B1385" w14:textId="037E6678" w:rsidR="00193936" w:rsidRDefault="00193936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 xml:space="preserve">Unterschrift </w:t>
      </w:r>
      <w:r w:rsidR="00B505BD">
        <w:rPr>
          <w:rFonts w:ascii="Arial" w:hAnsi="Arial" w:cs="Arial"/>
          <w:sz w:val="16"/>
          <w:szCs w:val="20"/>
        </w:rPr>
        <w:t xml:space="preserve">d. </w:t>
      </w:r>
      <w:r w:rsidRPr="002A7E68">
        <w:rPr>
          <w:rFonts w:ascii="Arial" w:hAnsi="Arial" w:cs="Arial"/>
          <w:sz w:val="16"/>
          <w:szCs w:val="20"/>
        </w:rPr>
        <w:t>Vor</w:t>
      </w:r>
      <w:r>
        <w:rPr>
          <w:rFonts w:ascii="Arial" w:hAnsi="Arial" w:cs="Arial"/>
          <w:sz w:val="16"/>
          <w:szCs w:val="20"/>
        </w:rPr>
        <w:t>s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14:paraId="31D8947B" w14:textId="77777777" w:rsidR="00680AED" w:rsidRDefault="00680AED" w:rsidP="006A168D">
      <w:pPr>
        <w:rPr>
          <w:rFonts w:ascii="Arial" w:hAnsi="Arial" w:cs="Arial"/>
          <w:sz w:val="10"/>
          <w:szCs w:val="20"/>
        </w:rPr>
      </w:pPr>
    </w:p>
    <w:p w14:paraId="5CC5113E" w14:textId="77777777" w:rsidR="00680AED" w:rsidRPr="00232C64" w:rsidRDefault="00680AED" w:rsidP="006A168D">
      <w:pPr>
        <w:rPr>
          <w:rFonts w:ascii="Arial" w:hAnsi="Arial" w:cs="Arial"/>
          <w:sz w:val="10"/>
          <w:szCs w:val="20"/>
        </w:rPr>
      </w:pPr>
    </w:p>
    <w:p w14:paraId="0F335A35" w14:textId="77777777" w:rsidR="00247A0A" w:rsidRPr="00232C64" w:rsidRDefault="00247A0A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14:paraId="40185F32" w14:textId="77777777" w:rsidR="0056635B" w:rsidRDefault="0056635B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14:paraId="0208E6FF" w14:textId="77777777" w:rsidR="00625976" w:rsidRPr="00137210" w:rsidRDefault="00625976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4"/>
          <w:szCs w:val="20"/>
        </w:rPr>
      </w:pPr>
    </w:p>
    <w:p w14:paraId="2A927258" w14:textId="77777777" w:rsidR="00C65476" w:rsidRPr="00625976" w:rsidRDefault="00633B03" w:rsidP="003645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Ü</w:t>
      </w:r>
      <w:r w:rsidR="00BB4907">
        <w:rPr>
          <w:rFonts w:ascii="Arial" w:hAnsi="Arial" w:cs="Arial"/>
          <w:sz w:val="18"/>
          <w:szCs w:val="18"/>
        </w:rPr>
        <w:t>berlassene Räume (Raumnummer</w:t>
      </w:r>
      <w:r w:rsidR="00625976" w:rsidRPr="00625976">
        <w:rPr>
          <w:rFonts w:ascii="Arial" w:hAnsi="Arial" w:cs="Arial"/>
          <w:spacing w:val="20"/>
          <w:sz w:val="18"/>
          <w:szCs w:val="18"/>
        </w:rPr>
        <w:t>)</w:t>
      </w:r>
      <w:r w:rsidR="0036455A" w:rsidRPr="00625976">
        <w:rPr>
          <w:rFonts w:ascii="Arial" w:hAnsi="Arial" w:cs="Arial"/>
          <w:spacing w:val="20"/>
          <w:sz w:val="18"/>
          <w:szCs w:val="18"/>
        </w:rPr>
        <w:t>:</w:t>
      </w:r>
      <w:r w:rsidR="00625976" w:rsidRPr="00625976">
        <w:rPr>
          <w:rFonts w:ascii="Arial" w:hAnsi="Arial" w:cs="Arial"/>
          <w:b/>
          <w:spacing w:val="20"/>
          <w:sz w:val="18"/>
          <w:szCs w:val="18"/>
        </w:rPr>
        <w:t xml:space="preserve">     </w:t>
      </w:r>
      <w:r w:rsidR="00625976">
        <w:rPr>
          <w:rFonts w:ascii="Arial" w:hAnsi="Arial" w:cs="Arial"/>
          <w:b/>
          <w:spacing w:val="20"/>
          <w:sz w:val="18"/>
          <w:szCs w:val="18"/>
        </w:rPr>
        <w:tab/>
      </w:r>
      <w:r w:rsidR="00625976">
        <w:rPr>
          <w:rFonts w:ascii="Arial" w:hAnsi="Arial" w:cs="Arial"/>
          <w:b/>
          <w:spacing w:val="20"/>
          <w:sz w:val="18"/>
          <w:szCs w:val="18"/>
        </w:rPr>
        <w:tab/>
      </w:r>
      <w:r w:rsidR="00C75109">
        <w:rPr>
          <w:rFonts w:ascii="Arial" w:hAnsi="Arial" w:cs="Arial"/>
          <w:b/>
          <w:spacing w:val="20"/>
          <w:sz w:val="18"/>
          <w:szCs w:val="18"/>
        </w:rPr>
        <w:t xml:space="preserve">    </w:t>
      </w:r>
      <w:r w:rsidR="00BB4907">
        <w:rPr>
          <w:rFonts w:ascii="Arial" w:hAnsi="Arial" w:cs="Arial"/>
          <w:b/>
          <w:spacing w:val="20"/>
          <w:sz w:val="18"/>
          <w:szCs w:val="18"/>
        </w:rPr>
        <w:t xml:space="preserve">     </w:t>
      </w:r>
      <w:r w:rsidR="00BB4907" w:rsidRPr="0088049B">
        <w:rPr>
          <w:rFonts w:ascii="Arial" w:hAnsi="Arial" w:cs="Arial"/>
          <w:spacing w:val="20"/>
          <w:sz w:val="18"/>
          <w:szCs w:val="18"/>
        </w:rPr>
        <w:t>_</w:t>
      </w:r>
      <w:r w:rsidR="0036455A" w:rsidRPr="0088049B">
        <w:rPr>
          <w:rFonts w:ascii="Arial" w:hAnsi="Arial" w:cs="Arial"/>
          <w:spacing w:val="20"/>
          <w:sz w:val="18"/>
          <w:szCs w:val="18"/>
        </w:rPr>
        <w:t>____________________________</w:t>
      </w:r>
      <w:r w:rsidR="00625976" w:rsidRPr="0088049B">
        <w:rPr>
          <w:rFonts w:ascii="Arial" w:hAnsi="Arial" w:cs="Arial"/>
          <w:spacing w:val="20"/>
          <w:sz w:val="18"/>
          <w:szCs w:val="18"/>
        </w:rPr>
        <w:t>____</w:t>
      </w:r>
      <w:r w:rsidR="0036455A" w:rsidRPr="0088049B">
        <w:rPr>
          <w:rFonts w:ascii="Arial" w:hAnsi="Arial" w:cs="Arial"/>
          <w:spacing w:val="20"/>
          <w:sz w:val="18"/>
          <w:szCs w:val="18"/>
        </w:rPr>
        <w:t>____</w:t>
      </w:r>
    </w:p>
    <w:p w14:paraId="4F396C2B" w14:textId="77777777" w:rsidR="0036455A" w:rsidRPr="00BB4A46" w:rsidRDefault="0036455A" w:rsidP="003645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8"/>
          <w:szCs w:val="18"/>
        </w:rPr>
      </w:pPr>
    </w:p>
    <w:p w14:paraId="68F78210" w14:textId="77777777" w:rsidR="00625976" w:rsidRPr="00A17533" w:rsidRDefault="00625976" w:rsidP="003645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0"/>
          <w:szCs w:val="18"/>
        </w:rPr>
      </w:pPr>
    </w:p>
    <w:p w14:paraId="7A4594D9" w14:textId="77777777" w:rsidR="00C83237" w:rsidRPr="00AF4A57" w:rsidRDefault="0036455A" w:rsidP="00247A0A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 w:rsidRPr="00625976">
        <w:rPr>
          <w:rFonts w:ascii="Arial" w:hAnsi="Arial" w:cs="Arial"/>
          <w:sz w:val="18"/>
          <w:szCs w:val="18"/>
        </w:rPr>
        <w:t>Zur Kenntnis und weiteren Veranlassung</w:t>
      </w:r>
      <w:r>
        <w:rPr>
          <w:rFonts w:ascii="Arial" w:hAnsi="Arial" w:cs="Arial"/>
          <w:sz w:val="18"/>
          <w:szCs w:val="20"/>
        </w:rPr>
        <w:t xml:space="preserve"> erhalten:     </w:t>
      </w:r>
      <w:r w:rsidR="00C75109">
        <w:rPr>
          <w:rFonts w:ascii="Arial" w:hAnsi="Arial" w:cs="Arial"/>
          <w:sz w:val="18"/>
          <w:szCs w:val="20"/>
        </w:rPr>
        <w:t xml:space="preserve">             </w:t>
      </w:r>
      <w:r>
        <w:rPr>
          <w:rFonts w:ascii="Arial" w:hAnsi="Arial" w:cs="Arial"/>
          <w:sz w:val="18"/>
          <w:szCs w:val="20"/>
        </w:rPr>
        <w:t>_____________</w:t>
      </w:r>
      <w:r w:rsidR="00C83237">
        <w:rPr>
          <w:rFonts w:ascii="Arial" w:hAnsi="Arial" w:cs="Arial"/>
          <w:sz w:val="18"/>
          <w:szCs w:val="20"/>
        </w:rPr>
        <w:t xml:space="preserve">_______________________________ </w:t>
      </w:r>
    </w:p>
    <w:p w14:paraId="5A6C3E65" w14:textId="77777777" w:rsidR="00C65476" w:rsidRPr="001C69B8" w:rsidRDefault="0036455A" w:rsidP="00247A0A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</w:t>
      </w:r>
      <w:r w:rsidR="00C75109">
        <w:rPr>
          <w:rFonts w:ascii="Arial" w:hAnsi="Arial" w:cs="Arial"/>
          <w:sz w:val="16"/>
          <w:szCs w:val="20"/>
        </w:rPr>
        <w:t xml:space="preserve"> </w:t>
      </w:r>
      <w:r w:rsidR="00C83237" w:rsidRPr="001C69B8">
        <w:rPr>
          <w:rFonts w:ascii="Arial" w:hAnsi="Arial" w:cs="Arial"/>
          <w:sz w:val="16"/>
          <w:szCs w:val="20"/>
        </w:rPr>
        <w:t>Unterschrift Hausmeister</w:t>
      </w:r>
      <w:r w:rsidR="008E7DE5">
        <w:rPr>
          <w:rFonts w:ascii="Arial" w:hAnsi="Arial" w:cs="Arial"/>
          <w:sz w:val="16"/>
          <w:szCs w:val="20"/>
        </w:rPr>
        <w:t>*in</w:t>
      </w:r>
    </w:p>
    <w:p w14:paraId="05A28262" w14:textId="77777777" w:rsidR="00A73F75" w:rsidRPr="00137210" w:rsidRDefault="00A73F75" w:rsidP="00247A0A">
      <w:pPr>
        <w:shd w:val="clear" w:color="auto" w:fill="F2F2F2" w:themeFill="background1" w:themeFillShade="F2"/>
        <w:rPr>
          <w:rFonts w:ascii="Arial" w:hAnsi="Arial" w:cs="Arial"/>
          <w:i/>
          <w:sz w:val="2"/>
          <w:szCs w:val="20"/>
        </w:rPr>
      </w:pPr>
    </w:p>
    <w:p w14:paraId="4670AD56" w14:textId="77777777" w:rsidR="00625976" w:rsidRDefault="00625976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14:paraId="6BB69DDF" w14:textId="77777777" w:rsidR="00C860A1" w:rsidRPr="000E2A17" w:rsidRDefault="0056635B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 xml:space="preserve">Gegen </w:t>
      </w:r>
      <w:r w:rsidR="00C83237" w:rsidRPr="000E2A17">
        <w:rPr>
          <w:rFonts w:ascii="Arial" w:hAnsi="Arial" w:cs="Arial"/>
          <w:i/>
          <w:sz w:val="18"/>
          <w:szCs w:val="20"/>
        </w:rPr>
        <w:t>die Überlassung</w:t>
      </w:r>
      <w:r w:rsidRPr="000E2A17">
        <w:rPr>
          <w:rFonts w:ascii="Arial" w:hAnsi="Arial" w:cs="Arial"/>
          <w:i/>
          <w:sz w:val="18"/>
          <w:szCs w:val="20"/>
        </w:rPr>
        <w:t xml:space="preserve"> der im Antrag gewünschten Räumlichkeiten werden</w:t>
      </w:r>
    </w:p>
    <w:p w14:paraId="57D367DA" w14:textId="77777777" w:rsidR="0056635B" w:rsidRPr="00EC1861" w:rsidRDefault="0056635B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6443E924" w14:textId="77777777" w:rsidR="0056635B" w:rsidRPr="001C69B8" w:rsidRDefault="0056635B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CE79DB">
        <w:rPr>
          <w:rFonts w:ascii="Arial" w:hAnsi="Arial" w:cs="Arial"/>
          <w:b/>
          <w:sz w:val="18"/>
          <w:szCs w:val="20"/>
        </w:rPr>
      </w:r>
      <w:r w:rsidR="00CE79DB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4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CE79DB">
        <w:rPr>
          <w:rFonts w:ascii="Arial" w:hAnsi="Arial" w:cs="Arial"/>
          <w:sz w:val="18"/>
          <w:szCs w:val="20"/>
        </w:rPr>
      </w:r>
      <w:r w:rsidR="00CE79DB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5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14:paraId="1C53E6D8" w14:textId="77777777" w:rsidR="00625976" w:rsidRDefault="00625976" w:rsidP="00247A0A">
      <w:pPr>
        <w:shd w:val="clear" w:color="auto" w:fill="F2F2F2" w:themeFill="background1" w:themeFillShade="F2"/>
        <w:rPr>
          <w:rFonts w:ascii="Arial" w:hAnsi="Arial" w:cs="Arial"/>
          <w:sz w:val="18"/>
          <w:szCs w:val="20"/>
        </w:rPr>
      </w:pPr>
    </w:p>
    <w:p w14:paraId="59CB9AFF" w14:textId="77777777" w:rsidR="00625976" w:rsidRPr="00625976" w:rsidRDefault="00625976" w:rsidP="00247A0A">
      <w:pPr>
        <w:shd w:val="clear" w:color="auto" w:fill="F2F2F2" w:themeFill="background1" w:themeFillShade="F2"/>
        <w:rPr>
          <w:rFonts w:ascii="Arial" w:hAnsi="Arial" w:cs="Arial"/>
          <w:sz w:val="4"/>
          <w:szCs w:val="4"/>
        </w:rPr>
      </w:pPr>
    </w:p>
    <w:p w14:paraId="7306211E" w14:textId="77777777" w:rsidR="00A73F75" w:rsidRDefault="0086586F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___</w:t>
      </w:r>
    </w:p>
    <w:p w14:paraId="4D317F19" w14:textId="77777777" w:rsidR="00A73F75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7EE5BE04" w14:textId="77777777" w:rsidR="00A73F75" w:rsidRPr="00BB4A46" w:rsidRDefault="00A73F75" w:rsidP="00247A0A">
      <w:pPr>
        <w:shd w:val="clear" w:color="auto" w:fill="F2F2F2" w:themeFill="background1" w:themeFillShade="F2"/>
        <w:rPr>
          <w:rFonts w:ascii="Arial" w:hAnsi="Arial" w:cs="Arial"/>
          <w:sz w:val="6"/>
          <w:szCs w:val="20"/>
        </w:rPr>
      </w:pPr>
    </w:p>
    <w:p w14:paraId="4EB79AC9" w14:textId="77777777" w:rsidR="00A73F75" w:rsidRPr="00423538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74B9EA42" w14:textId="77777777" w:rsidR="0056635B" w:rsidRPr="001C69B8" w:rsidRDefault="002A7E68" w:rsidP="00247A0A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 w:rsidR="003F4CED"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</w:r>
      <w:r w:rsidR="002F6460">
        <w:rPr>
          <w:rFonts w:ascii="Arial" w:hAnsi="Arial" w:cs="Arial"/>
          <w:sz w:val="18"/>
          <w:szCs w:val="20"/>
        </w:rPr>
        <w:t>_</w:t>
      </w:r>
      <w:r w:rsidR="0056635B" w:rsidRPr="001C69B8">
        <w:rPr>
          <w:rFonts w:ascii="Arial" w:hAnsi="Arial" w:cs="Arial"/>
          <w:sz w:val="18"/>
          <w:szCs w:val="20"/>
        </w:rPr>
        <w:t>_________________</w:t>
      </w:r>
      <w:r w:rsidR="003F4CED">
        <w:rPr>
          <w:rFonts w:ascii="Arial" w:hAnsi="Arial" w:cs="Arial"/>
          <w:sz w:val="18"/>
          <w:szCs w:val="20"/>
        </w:rPr>
        <w:t>___________________</w:t>
      </w:r>
      <w:r w:rsidR="0056635B"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</w:t>
      </w:r>
      <w:r w:rsidR="0056635B" w:rsidRPr="001C69B8">
        <w:rPr>
          <w:rFonts w:ascii="Arial" w:hAnsi="Arial" w:cs="Arial"/>
          <w:sz w:val="18"/>
          <w:szCs w:val="20"/>
        </w:rPr>
        <w:t>___</w:t>
      </w:r>
    </w:p>
    <w:p w14:paraId="1B5CCCA2" w14:textId="77777777" w:rsidR="00287AE6" w:rsidRPr="00A73F75" w:rsidRDefault="002A7E68" w:rsidP="00A73F75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 w:rsidR="002F6460">
        <w:rPr>
          <w:rFonts w:ascii="Arial" w:hAnsi="Arial" w:cs="Arial"/>
          <w:sz w:val="16"/>
          <w:szCs w:val="20"/>
        </w:rPr>
        <w:tab/>
      </w:r>
      <w:r w:rsidR="008E7DE5">
        <w:rPr>
          <w:rFonts w:ascii="Arial" w:hAnsi="Arial" w:cs="Arial"/>
          <w:sz w:val="16"/>
          <w:szCs w:val="20"/>
        </w:rPr>
        <w:t xml:space="preserve">Unterschrift </w:t>
      </w:r>
      <w:r w:rsidR="0056635B" w:rsidRPr="001C69B8">
        <w:rPr>
          <w:rFonts w:ascii="Arial" w:hAnsi="Arial" w:cs="Arial"/>
          <w:sz w:val="16"/>
          <w:szCs w:val="20"/>
        </w:rPr>
        <w:t>Schulleiter</w:t>
      </w:r>
      <w:r w:rsidR="008E7DE5">
        <w:rPr>
          <w:rFonts w:ascii="Arial" w:hAnsi="Arial" w:cs="Arial"/>
          <w:sz w:val="16"/>
          <w:szCs w:val="20"/>
        </w:rPr>
        <w:t>*in</w:t>
      </w:r>
      <w:r w:rsidR="002F6460">
        <w:rPr>
          <w:rFonts w:ascii="Arial" w:hAnsi="Arial" w:cs="Arial"/>
          <w:sz w:val="16"/>
          <w:szCs w:val="20"/>
        </w:rPr>
        <w:t>, Schulstempel</w:t>
      </w:r>
    </w:p>
    <w:sectPr w:rsidR="00287AE6" w:rsidRPr="00A73F75" w:rsidSect="003036CB">
      <w:footerReference w:type="default" r:id="rId9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C2D4" w14:textId="77777777" w:rsidR="00B71496" w:rsidRDefault="00B71496" w:rsidP="00366009">
      <w:r>
        <w:separator/>
      </w:r>
    </w:p>
  </w:endnote>
  <w:endnote w:type="continuationSeparator" w:id="0">
    <w:p w14:paraId="6A1C9413" w14:textId="77777777" w:rsidR="00B71496" w:rsidRDefault="00B71496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9494" w14:textId="77777777"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6AB6" w14:textId="77777777" w:rsidR="00B71496" w:rsidRDefault="00B71496" w:rsidP="00366009">
      <w:r>
        <w:separator/>
      </w:r>
    </w:p>
  </w:footnote>
  <w:footnote w:type="continuationSeparator" w:id="0">
    <w:p w14:paraId="6492769E" w14:textId="77777777" w:rsidR="00B71496" w:rsidRDefault="00B71496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A1A9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6pt;height:10.2pt;visibility:visible;mso-wrap-style:square" o:bullet="t">
        <v:imagedata r:id="rId1" o:title=""/>
      </v:shape>
    </w:pict>
  </w:numPicBullet>
  <w:numPicBullet w:numPicBulletId="1">
    <w:pict>
      <v:shape id="_x0000_i1072" type="#_x0000_t75" style="width:10.8pt;height:12pt;visibility:visible;mso-wrap-style:square" o:bullet="t">
        <v:imagedata r:id="rId2" o:title=""/>
      </v:shape>
    </w:pict>
  </w:numPicBullet>
  <w:numPicBullet w:numPicBulletId="2">
    <w:pict>
      <v:shape id="_x0000_i1073" type="#_x0000_t75" style="width:10.8pt;height:12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09"/>
    <w:rsid w:val="0000034F"/>
    <w:rsid w:val="00003435"/>
    <w:rsid w:val="0000624A"/>
    <w:rsid w:val="00010695"/>
    <w:rsid w:val="00013ED3"/>
    <w:rsid w:val="00045222"/>
    <w:rsid w:val="00047B60"/>
    <w:rsid w:val="00053C2C"/>
    <w:rsid w:val="00062DB2"/>
    <w:rsid w:val="0007067E"/>
    <w:rsid w:val="000719FC"/>
    <w:rsid w:val="00072D19"/>
    <w:rsid w:val="0007329C"/>
    <w:rsid w:val="00075EEA"/>
    <w:rsid w:val="00091B97"/>
    <w:rsid w:val="000934EB"/>
    <w:rsid w:val="000A0576"/>
    <w:rsid w:val="000B286D"/>
    <w:rsid w:val="000B2A92"/>
    <w:rsid w:val="000B3D72"/>
    <w:rsid w:val="000D5E8C"/>
    <w:rsid w:val="000E0E4B"/>
    <w:rsid w:val="000E2A17"/>
    <w:rsid w:val="000F31F4"/>
    <w:rsid w:val="000F4A49"/>
    <w:rsid w:val="001056ED"/>
    <w:rsid w:val="00111266"/>
    <w:rsid w:val="001131DE"/>
    <w:rsid w:val="00114807"/>
    <w:rsid w:val="00116F15"/>
    <w:rsid w:val="001175E0"/>
    <w:rsid w:val="00126227"/>
    <w:rsid w:val="00130A57"/>
    <w:rsid w:val="00132759"/>
    <w:rsid w:val="00132C4A"/>
    <w:rsid w:val="00137210"/>
    <w:rsid w:val="001469F5"/>
    <w:rsid w:val="00165057"/>
    <w:rsid w:val="00171349"/>
    <w:rsid w:val="0017260E"/>
    <w:rsid w:val="0017479A"/>
    <w:rsid w:val="00182A16"/>
    <w:rsid w:val="00183DD1"/>
    <w:rsid w:val="0018706B"/>
    <w:rsid w:val="00193936"/>
    <w:rsid w:val="00194935"/>
    <w:rsid w:val="001A0EE2"/>
    <w:rsid w:val="001A1881"/>
    <w:rsid w:val="001A5446"/>
    <w:rsid w:val="001A7CA5"/>
    <w:rsid w:val="001C4999"/>
    <w:rsid w:val="001C69B8"/>
    <w:rsid w:val="001C7963"/>
    <w:rsid w:val="001E297A"/>
    <w:rsid w:val="00202A84"/>
    <w:rsid w:val="00205441"/>
    <w:rsid w:val="00206E27"/>
    <w:rsid w:val="002071EC"/>
    <w:rsid w:val="0021149E"/>
    <w:rsid w:val="00220261"/>
    <w:rsid w:val="00220C51"/>
    <w:rsid w:val="0022255A"/>
    <w:rsid w:val="00223424"/>
    <w:rsid w:val="00231637"/>
    <w:rsid w:val="00232C64"/>
    <w:rsid w:val="0023365C"/>
    <w:rsid w:val="00234DD0"/>
    <w:rsid w:val="00236FA6"/>
    <w:rsid w:val="00237688"/>
    <w:rsid w:val="00244474"/>
    <w:rsid w:val="00246AA7"/>
    <w:rsid w:val="00247A0A"/>
    <w:rsid w:val="00252A38"/>
    <w:rsid w:val="002540A7"/>
    <w:rsid w:val="00256B73"/>
    <w:rsid w:val="002617D9"/>
    <w:rsid w:val="0026621B"/>
    <w:rsid w:val="002825F5"/>
    <w:rsid w:val="00287AE6"/>
    <w:rsid w:val="0029008B"/>
    <w:rsid w:val="002A162D"/>
    <w:rsid w:val="002A7E68"/>
    <w:rsid w:val="002B22CC"/>
    <w:rsid w:val="002B2EAB"/>
    <w:rsid w:val="002B53C2"/>
    <w:rsid w:val="002C2512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14B2B"/>
    <w:rsid w:val="00316E7D"/>
    <w:rsid w:val="00325A78"/>
    <w:rsid w:val="00335D05"/>
    <w:rsid w:val="00341EAB"/>
    <w:rsid w:val="00356C9C"/>
    <w:rsid w:val="00361767"/>
    <w:rsid w:val="00363B3C"/>
    <w:rsid w:val="0036455A"/>
    <w:rsid w:val="00364FCA"/>
    <w:rsid w:val="003651F0"/>
    <w:rsid w:val="00366009"/>
    <w:rsid w:val="00367201"/>
    <w:rsid w:val="00373AF8"/>
    <w:rsid w:val="003A67D4"/>
    <w:rsid w:val="003A6AA9"/>
    <w:rsid w:val="003C11EC"/>
    <w:rsid w:val="003C3DB0"/>
    <w:rsid w:val="003C46F6"/>
    <w:rsid w:val="003C7756"/>
    <w:rsid w:val="003D61F4"/>
    <w:rsid w:val="003E2295"/>
    <w:rsid w:val="003E7F72"/>
    <w:rsid w:val="003F3F12"/>
    <w:rsid w:val="003F4CED"/>
    <w:rsid w:val="004003CE"/>
    <w:rsid w:val="00401760"/>
    <w:rsid w:val="004214AB"/>
    <w:rsid w:val="00423538"/>
    <w:rsid w:val="0042650E"/>
    <w:rsid w:val="0043128F"/>
    <w:rsid w:val="00432C39"/>
    <w:rsid w:val="00447FFE"/>
    <w:rsid w:val="00455D7A"/>
    <w:rsid w:val="00457677"/>
    <w:rsid w:val="004646A9"/>
    <w:rsid w:val="004668DC"/>
    <w:rsid w:val="004701EF"/>
    <w:rsid w:val="00476014"/>
    <w:rsid w:val="00481160"/>
    <w:rsid w:val="0048128D"/>
    <w:rsid w:val="004871CF"/>
    <w:rsid w:val="004939D7"/>
    <w:rsid w:val="00494CC3"/>
    <w:rsid w:val="00495D41"/>
    <w:rsid w:val="004A0026"/>
    <w:rsid w:val="004A4459"/>
    <w:rsid w:val="004B741F"/>
    <w:rsid w:val="004D1147"/>
    <w:rsid w:val="004D287F"/>
    <w:rsid w:val="004D5391"/>
    <w:rsid w:val="004E148F"/>
    <w:rsid w:val="004F0D16"/>
    <w:rsid w:val="004F52E8"/>
    <w:rsid w:val="00507FD6"/>
    <w:rsid w:val="0052633D"/>
    <w:rsid w:val="00532B16"/>
    <w:rsid w:val="00535174"/>
    <w:rsid w:val="0056008A"/>
    <w:rsid w:val="0056635B"/>
    <w:rsid w:val="0057647D"/>
    <w:rsid w:val="00582BB7"/>
    <w:rsid w:val="00586129"/>
    <w:rsid w:val="00592E6D"/>
    <w:rsid w:val="0059408C"/>
    <w:rsid w:val="005A1F3F"/>
    <w:rsid w:val="005A4C9B"/>
    <w:rsid w:val="005B1115"/>
    <w:rsid w:val="005C4DF6"/>
    <w:rsid w:val="005C53F5"/>
    <w:rsid w:val="005D019A"/>
    <w:rsid w:val="005D035C"/>
    <w:rsid w:val="005D5128"/>
    <w:rsid w:val="005E21BC"/>
    <w:rsid w:val="005E47DD"/>
    <w:rsid w:val="005F28CF"/>
    <w:rsid w:val="005F538A"/>
    <w:rsid w:val="00606675"/>
    <w:rsid w:val="00607F10"/>
    <w:rsid w:val="0061597E"/>
    <w:rsid w:val="00615CAB"/>
    <w:rsid w:val="00625976"/>
    <w:rsid w:val="00633B03"/>
    <w:rsid w:val="00643213"/>
    <w:rsid w:val="00656F40"/>
    <w:rsid w:val="0066240B"/>
    <w:rsid w:val="00662945"/>
    <w:rsid w:val="00671057"/>
    <w:rsid w:val="006722EF"/>
    <w:rsid w:val="00673C13"/>
    <w:rsid w:val="00674EA2"/>
    <w:rsid w:val="00676D55"/>
    <w:rsid w:val="00677E84"/>
    <w:rsid w:val="00680AED"/>
    <w:rsid w:val="00685D4E"/>
    <w:rsid w:val="006A168D"/>
    <w:rsid w:val="006A5349"/>
    <w:rsid w:val="006A7AEF"/>
    <w:rsid w:val="006B180A"/>
    <w:rsid w:val="006D240F"/>
    <w:rsid w:val="006D2F1B"/>
    <w:rsid w:val="006D499B"/>
    <w:rsid w:val="006D6877"/>
    <w:rsid w:val="006E72F7"/>
    <w:rsid w:val="006F18DF"/>
    <w:rsid w:val="006F37DE"/>
    <w:rsid w:val="00704B14"/>
    <w:rsid w:val="007056E6"/>
    <w:rsid w:val="00707299"/>
    <w:rsid w:val="00710117"/>
    <w:rsid w:val="00716CA5"/>
    <w:rsid w:val="00721BF1"/>
    <w:rsid w:val="00730FCA"/>
    <w:rsid w:val="00741F19"/>
    <w:rsid w:val="007510C5"/>
    <w:rsid w:val="007539CA"/>
    <w:rsid w:val="0075793E"/>
    <w:rsid w:val="00757D62"/>
    <w:rsid w:val="0077191B"/>
    <w:rsid w:val="00771BDB"/>
    <w:rsid w:val="00774437"/>
    <w:rsid w:val="00776312"/>
    <w:rsid w:val="00791342"/>
    <w:rsid w:val="007930C6"/>
    <w:rsid w:val="007945D6"/>
    <w:rsid w:val="007A5122"/>
    <w:rsid w:val="007B0EFD"/>
    <w:rsid w:val="007B1364"/>
    <w:rsid w:val="007B286A"/>
    <w:rsid w:val="007B4DDD"/>
    <w:rsid w:val="007B6256"/>
    <w:rsid w:val="007C0A18"/>
    <w:rsid w:val="007C16E6"/>
    <w:rsid w:val="007C1D8D"/>
    <w:rsid w:val="007D51D6"/>
    <w:rsid w:val="007F398C"/>
    <w:rsid w:val="007F4CA7"/>
    <w:rsid w:val="008064B0"/>
    <w:rsid w:val="00806C0A"/>
    <w:rsid w:val="008110CE"/>
    <w:rsid w:val="008203DE"/>
    <w:rsid w:val="00822535"/>
    <w:rsid w:val="0082451A"/>
    <w:rsid w:val="00831ED9"/>
    <w:rsid w:val="00832498"/>
    <w:rsid w:val="00840382"/>
    <w:rsid w:val="00840E93"/>
    <w:rsid w:val="00851176"/>
    <w:rsid w:val="00851BEC"/>
    <w:rsid w:val="00860AD3"/>
    <w:rsid w:val="008644BC"/>
    <w:rsid w:val="00864D29"/>
    <w:rsid w:val="0086586F"/>
    <w:rsid w:val="00867577"/>
    <w:rsid w:val="008678DF"/>
    <w:rsid w:val="0088049B"/>
    <w:rsid w:val="00880F4E"/>
    <w:rsid w:val="00881E17"/>
    <w:rsid w:val="00883104"/>
    <w:rsid w:val="00886FA2"/>
    <w:rsid w:val="00887DDB"/>
    <w:rsid w:val="008909A5"/>
    <w:rsid w:val="0089665B"/>
    <w:rsid w:val="008A387C"/>
    <w:rsid w:val="008A7260"/>
    <w:rsid w:val="008C13CE"/>
    <w:rsid w:val="008D091B"/>
    <w:rsid w:val="008E17F6"/>
    <w:rsid w:val="008E41D7"/>
    <w:rsid w:val="008E54DE"/>
    <w:rsid w:val="008E582F"/>
    <w:rsid w:val="008E7DE5"/>
    <w:rsid w:val="008F0B8C"/>
    <w:rsid w:val="008F7FD4"/>
    <w:rsid w:val="00900942"/>
    <w:rsid w:val="0090107D"/>
    <w:rsid w:val="0091390D"/>
    <w:rsid w:val="00924C4E"/>
    <w:rsid w:val="0092509A"/>
    <w:rsid w:val="00926F08"/>
    <w:rsid w:val="00931617"/>
    <w:rsid w:val="00937563"/>
    <w:rsid w:val="00937647"/>
    <w:rsid w:val="00941492"/>
    <w:rsid w:val="00946353"/>
    <w:rsid w:val="00946F3C"/>
    <w:rsid w:val="009501D4"/>
    <w:rsid w:val="00951B1A"/>
    <w:rsid w:val="00956C6F"/>
    <w:rsid w:val="009715B8"/>
    <w:rsid w:val="00977869"/>
    <w:rsid w:val="00981912"/>
    <w:rsid w:val="0099460F"/>
    <w:rsid w:val="00995A9B"/>
    <w:rsid w:val="00997B9F"/>
    <w:rsid w:val="009A6BB4"/>
    <w:rsid w:val="009B2D44"/>
    <w:rsid w:val="009B346A"/>
    <w:rsid w:val="009C0053"/>
    <w:rsid w:val="009C1B52"/>
    <w:rsid w:val="009C29A6"/>
    <w:rsid w:val="009C4A5D"/>
    <w:rsid w:val="009C52EC"/>
    <w:rsid w:val="009C6DE7"/>
    <w:rsid w:val="009D2A54"/>
    <w:rsid w:val="009E524D"/>
    <w:rsid w:val="009E7740"/>
    <w:rsid w:val="009E7877"/>
    <w:rsid w:val="009F4B3D"/>
    <w:rsid w:val="009F7DB8"/>
    <w:rsid w:val="00A050CE"/>
    <w:rsid w:val="00A13F14"/>
    <w:rsid w:val="00A1427E"/>
    <w:rsid w:val="00A15E1F"/>
    <w:rsid w:val="00A15EC8"/>
    <w:rsid w:val="00A174F1"/>
    <w:rsid w:val="00A17533"/>
    <w:rsid w:val="00A20491"/>
    <w:rsid w:val="00A2076D"/>
    <w:rsid w:val="00A3450A"/>
    <w:rsid w:val="00A37488"/>
    <w:rsid w:val="00A3762C"/>
    <w:rsid w:val="00A50D3D"/>
    <w:rsid w:val="00A55715"/>
    <w:rsid w:val="00A5772D"/>
    <w:rsid w:val="00A6789D"/>
    <w:rsid w:val="00A7274D"/>
    <w:rsid w:val="00A73F75"/>
    <w:rsid w:val="00A869EE"/>
    <w:rsid w:val="00A87F64"/>
    <w:rsid w:val="00A91F15"/>
    <w:rsid w:val="00A929E6"/>
    <w:rsid w:val="00AA0BE9"/>
    <w:rsid w:val="00AB28EC"/>
    <w:rsid w:val="00AB5570"/>
    <w:rsid w:val="00AC1067"/>
    <w:rsid w:val="00AC75C6"/>
    <w:rsid w:val="00AC7B1B"/>
    <w:rsid w:val="00AE15F2"/>
    <w:rsid w:val="00AE4DD7"/>
    <w:rsid w:val="00AF4A57"/>
    <w:rsid w:val="00AF6285"/>
    <w:rsid w:val="00AF70B0"/>
    <w:rsid w:val="00B01B74"/>
    <w:rsid w:val="00B0681D"/>
    <w:rsid w:val="00B13C5C"/>
    <w:rsid w:val="00B200A4"/>
    <w:rsid w:val="00B22439"/>
    <w:rsid w:val="00B23182"/>
    <w:rsid w:val="00B25778"/>
    <w:rsid w:val="00B25FBE"/>
    <w:rsid w:val="00B33CA3"/>
    <w:rsid w:val="00B505BD"/>
    <w:rsid w:val="00B51757"/>
    <w:rsid w:val="00B53DE8"/>
    <w:rsid w:val="00B67F4F"/>
    <w:rsid w:val="00B707B1"/>
    <w:rsid w:val="00B71496"/>
    <w:rsid w:val="00B72E0C"/>
    <w:rsid w:val="00B74C59"/>
    <w:rsid w:val="00B85193"/>
    <w:rsid w:val="00B86DA7"/>
    <w:rsid w:val="00B92DFF"/>
    <w:rsid w:val="00B94B20"/>
    <w:rsid w:val="00B9682D"/>
    <w:rsid w:val="00BA6CD8"/>
    <w:rsid w:val="00BB3887"/>
    <w:rsid w:val="00BB4907"/>
    <w:rsid w:val="00BB4A46"/>
    <w:rsid w:val="00BB75F7"/>
    <w:rsid w:val="00BC232C"/>
    <w:rsid w:val="00BC7A3A"/>
    <w:rsid w:val="00BD3568"/>
    <w:rsid w:val="00BE03D5"/>
    <w:rsid w:val="00BE0B2F"/>
    <w:rsid w:val="00BE0D3E"/>
    <w:rsid w:val="00BE22D4"/>
    <w:rsid w:val="00BE3D84"/>
    <w:rsid w:val="00C03DF3"/>
    <w:rsid w:val="00C10EB5"/>
    <w:rsid w:val="00C11708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66588"/>
    <w:rsid w:val="00C7336A"/>
    <w:rsid w:val="00C7467A"/>
    <w:rsid w:val="00C75109"/>
    <w:rsid w:val="00C8178B"/>
    <w:rsid w:val="00C83237"/>
    <w:rsid w:val="00C84C95"/>
    <w:rsid w:val="00C84D32"/>
    <w:rsid w:val="00C860A1"/>
    <w:rsid w:val="00CA3857"/>
    <w:rsid w:val="00CA7091"/>
    <w:rsid w:val="00CA7F8E"/>
    <w:rsid w:val="00CD25D0"/>
    <w:rsid w:val="00CD43AA"/>
    <w:rsid w:val="00CD4820"/>
    <w:rsid w:val="00CD5303"/>
    <w:rsid w:val="00CD78BF"/>
    <w:rsid w:val="00CD7FBB"/>
    <w:rsid w:val="00CE14C3"/>
    <w:rsid w:val="00CE34B8"/>
    <w:rsid w:val="00CE79DB"/>
    <w:rsid w:val="00D05BFB"/>
    <w:rsid w:val="00D14A7D"/>
    <w:rsid w:val="00D15163"/>
    <w:rsid w:val="00D23FCE"/>
    <w:rsid w:val="00D245A6"/>
    <w:rsid w:val="00D30CC0"/>
    <w:rsid w:val="00D52C1E"/>
    <w:rsid w:val="00D64BA1"/>
    <w:rsid w:val="00D65448"/>
    <w:rsid w:val="00D676D2"/>
    <w:rsid w:val="00D7517A"/>
    <w:rsid w:val="00D75FC3"/>
    <w:rsid w:val="00D76827"/>
    <w:rsid w:val="00D77C78"/>
    <w:rsid w:val="00D8049C"/>
    <w:rsid w:val="00D8316A"/>
    <w:rsid w:val="00D8319D"/>
    <w:rsid w:val="00D86F46"/>
    <w:rsid w:val="00D87449"/>
    <w:rsid w:val="00D9641F"/>
    <w:rsid w:val="00D96A23"/>
    <w:rsid w:val="00DA6003"/>
    <w:rsid w:val="00DA67CF"/>
    <w:rsid w:val="00DB0B7A"/>
    <w:rsid w:val="00DB56BA"/>
    <w:rsid w:val="00DB6AC4"/>
    <w:rsid w:val="00DC29AF"/>
    <w:rsid w:val="00DC3246"/>
    <w:rsid w:val="00E05CEA"/>
    <w:rsid w:val="00E05DFD"/>
    <w:rsid w:val="00E11587"/>
    <w:rsid w:val="00E1197D"/>
    <w:rsid w:val="00E179EA"/>
    <w:rsid w:val="00E31445"/>
    <w:rsid w:val="00E3509C"/>
    <w:rsid w:val="00E35BBC"/>
    <w:rsid w:val="00E36695"/>
    <w:rsid w:val="00E3745D"/>
    <w:rsid w:val="00E50750"/>
    <w:rsid w:val="00E53043"/>
    <w:rsid w:val="00E53FC5"/>
    <w:rsid w:val="00E65735"/>
    <w:rsid w:val="00E77D23"/>
    <w:rsid w:val="00E87BD0"/>
    <w:rsid w:val="00E90388"/>
    <w:rsid w:val="00E9593F"/>
    <w:rsid w:val="00EA1E7A"/>
    <w:rsid w:val="00EA7476"/>
    <w:rsid w:val="00EB5016"/>
    <w:rsid w:val="00EC1861"/>
    <w:rsid w:val="00ED4255"/>
    <w:rsid w:val="00EE4CED"/>
    <w:rsid w:val="00EE50F8"/>
    <w:rsid w:val="00EF1B15"/>
    <w:rsid w:val="00EF7A45"/>
    <w:rsid w:val="00F03313"/>
    <w:rsid w:val="00F12FD4"/>
    <w:rsid w:val="00F25F50"/>
    <w:rsid w:val="00F2733E"/>
    <w:rsid w:val="00F3646B"/>
    <w:rsid w:val="00F52A73"/>
    <w:rsid w:val="00F600AB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86BEF"/>
    <w:rsid w:val="00F92443"/>
    <w:rsid w:val="00FA199F"/>
    <w:rsid w:val="00FB6A26"/>
    <w:rsid w:val="00FD022A"/>
    <w:rsid w:val="00FD0DA7"/>
    <w:rsid w:val="00FE3A3F"/>
    <w:rsid w:val="00FE3AB6"/>
    <w:rsid w:val="00FE3D07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97E5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63E973A48F4C1EB8E5B522A2635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DC02B-8676-4A71-B44B-58E72C74B48B}"/>
      </w:docPartPr>
      <w:docPartBody>
        <w:p w:rsidR="00496DE6" w:rsidRDefault="00432CB1" w:rsidP="00432CB1">
          <w:pPr>
            <w:pStyle w:val="DE63E973A48F4C1EB8E5B522A2635B1520"/>
          </w:pPr>
          <w:r>
            <w:rPr>
              <w:sz w:val="28"/>
            </w:rPr>
            <w:t xml:space="preserve">                                  </w:t>
          </w:r>
        </w:p>
      </w:docPartBody>
    </w:docPart>
    <w:docPart>
      <w:docPartPr>
        <w:name w:val="217A6D2BB31E435A9928F627444B6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F3393-CB1A-49A3-A1B4-E02F56CC9C4E}"/>
      </w:docPartPr>
      <w:docPartBody>
        <w:p w:rsidR="00FF1888" w:rsidRDefault="00432CB1" w:rsidP="00432CB1">
          <w:pPr>
            <w:pStyle w:val="217A6D2BB31E435A9928F627444B64552"/>
          </w:pPr>
          <w:r w:rsidRPr="00CE14C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                   </w:t>
          </w:r>
          <w:r w:rsidRPr="00CE14C3">
            <w:rPr>
              <w:rStyle w:val="Fett"/>
              <w:vertAlign w:val="superscript"/>
            </w:rPr>
            <w:t xml:space="preserve">          </w:t>
          </w:r>
        </w:p>
      </w:docPartBody>
    </w:docPart>
    <w:docPart>
      <w:docPartPr>
        <w:name w:val="A9B480B2DF914CF391A83F477599F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55862-C3CE-4584-B910-5DA93A8E9A3F}"/>
      </w:docPartPr>
      <w:docPartBody>
        <w:p w:rsidR="00FF1888" w:rsidRDefault="00432CB1" w:rsidP="00432CB1">
          <w:pPr>
            <w:pStyle w:val="A9B480B2DF914CF391A83F477599FBC12"/>
          </w:pPr>
          <w:r w:rsidRPr="00CE14C3">
            <w:rPr>
              <w:rStyle w:val="Platzhaltertext"/>
              <w:rFonts w:ascii="Arial" w:hAnsi="Arial" w:cs="Arial"/>
              <w:sz w:val="20"/>
            </w:rPr>
            <w:t xml:space="preserve">                             </w:t>
          </w:r>
        </w:p>
      </w:docPartBody>
    </w:docPart>
    <w:docPart>
      <w:docPartPr>
        <w:name w:val="F72FBBF6C8CD44158B7D58F8C79F5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E83F0-67E8-4C7B-9490-27728D1DA2A7}"/>
      </w:docPartPr>
      <w:docPartBody>
        <w:p w:rsidR="00FF1888" w:rsidRDefault="00432CB1" w:rsidP="00432CB1">
          <w:pPr>
            <w:pStyle w:val="F72FBBF6C8CD44158B7D58F8C79F54892"/>
          </w:pPr>
          <w:r w:rsidRPr="00CE14C3">
            <w:rPr>
              <w:sz w:val="28"/>
            </w:rPr>
            <w:t xml:space="preserve">                                </w:t>
          </w:r>
        </w:p>
      </w:docPartBody>
    </w:docPart>
    <w:docPart>
      <w:docPartPr>
        <w:name w:val="D6820D86F96C4BA5A20B2CE08FCC7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495A-E790-4B65-B933-49795C4E9E59}"/>
      </w:docPartPr>
      <w:docPartBody>
        <w:p w:rsidR="00FF1888" w:rsidRDefault="00432CB1" w:rsidP="00432CB1">
          <w:pPr>
            <w:pStyle w:val="D6820D86F96C4BA5A20B2CE08FCC70C71"/>
          </w:pPr>
          <w:r w:rsidRPr="00CE14C3">
            <w:rPr>
              <w:sz w:val="22"/>
            </w:rPr>
            <w:t xml:space="preserve">                                     </w:t>
          </w:r>
        </w:p>
      </w:docPartBody>
    </w:docPart>
    <w:docPart>
      <w:docPartPr>
        <w:name w:val="726C82D477424E3CB116054868DE3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DF675-2971-4155-8F96-712A14DDB617}"/>
      </w:docPartPr>
      <w:docPartBody>
        <w:p w:rsidR="00FF1888" w:rsidRDefault="00432CB1" w:rsidP="00432CB1">
          <w:pPr>
            <w:pStyle w:val="726C82D477424E3CB116054868DE3FB6"/>
          </w:pPr>
          <w:r w:rsidRPr="00CE14C3"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601"/>
    <w:rsid w:val="000118FD"/>
    <w:rsid w:val="00023E91"/>
    <w:rsid w:val="000926F7"/>
    <w:rsid w:val="000B2D8B"/>
    <w:rsid w:val="000C77EB"/>
    <w:rsid w:val="000D1480"/>
    <w:rsid w:val="0012576B"/>
    <w:rsid w:val="001455BF"/>
    <w:rsid w:val="001631A5"/>
    <w:rsid w:val="00196FE3"/>
    <w:rsid w:val="001D0855"/>
    <w:rsid w:val="00212DB2"/>
    <w:rsid w:val="00243DFC"/>
    <w:rsid w:val="00245601"/>
    <w:rsid w:val="0025506C"/>
    <w:rsid w:val="00295763"/>
    <w:rsid w:val="002B0007"/>
    <w:rsid w:val="00357F5A"/>
    <w:rsid w:val="00422563"/>
    <w:rsid w:val="00432CB1"/>
    <w:rsid w:val="004639B9"/>
    <w:rsid w:val="00470CB2"/>
    <w:rsid w:val="00476361"/>
    <w:rsid w:val="004809BD"/>
    <w:rsid w:val="0049638F"/>
    <w:rsid w:val="00496DE6"/>
    <w:rsid w:val="004A585F"/>
    <w:rsid w:val="004B270F"/>
    <w:rsid w:val="00590FC8"/>
    <w:rsid w:val="005F128F"/>
    <w:rsid w:val="005F1FEF"/>
    <w:rsid w:val="00630F10"/>
    <w:rsid w:val="00632867"/>
    <w:rsid w:val="006A507E"/>
    <w:rsid w:val="007431EA"/>
    <w:rsid w:val="0075534E"/>
    <w:rsid w:val="00821ADC"/>
    <w:rsid w:val="00850AF3"/>
    <w:rsid w:val="0085605F"/>
    <w:rsid w:val="00864970"/>
    <w:rsid w:val="00876EF2"/>
    <w:rsid w:val="008C7686"/>
    <w:rsid w:val="00906DFB"/>
    <w:rsid w:val="009212EB"/>
    <w:rsid w:val="0097546A"/>
    <w:rsid w:val="00986BE2"/>
    <w:rsid w:val="009C75CE"/>
    <w:rsid w:val="00AA3302"/>
    <w:rsid w:val="00B24D49"/>
    <w:rsid w:val="00B30906"/>
    <w:rsid w:val="00BB40B4"/>
    <w:rsid w:val="00BC3FF1"/>
    <w:rsid w:val="00CB6E2F"/>
    <w:rsid w:val="00CB6FF0"/>
    <w:rsid w:val="00CC1005"/>
    <w:rsid w:val="00CC569E"/>
    <w:rsid w:val="00DA4DCE"/>
    <w:rsid w:val="00DF5EE1"/>
    <w:rsid w:val="00E02CB1"/>
    <w:rsid w:val="00FC0359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CB1"/>
    <w:rPr>
      <w:color w:val="808080"/>
    </w:rPr>
  </w:style>
  <w:style w:type="character" w:styleId="Fett">
    <w:name w:val="Strong"/>
    <w:basedOn w:val="Absatz-Standardschriftart"/>
    <w:uiPriority w:val="22"/>
    <w:qFormat/>
    <w:rsid w:val="00432CB1"/>
    <w:rPr>
      <w:b/>
      <w:bCs/>
    </w:rPr>
  </w:style>
  <w:style w:type="paragraph" w:styleId="Textkrper">
    <w:name w:val="Body Text"/>
    <w:basedOn w:val="Standard"/>
    <w:link w:val="TextkrperZchn"/>
    <w:rsid w:val="00432CB1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TextkrperZchn">
    <w:name w:val="Textkörper Zchn"/>
    <w:basedOn w:val="Absatz-Standardschriftart"/>
    <w:link w:val="Textkrper"/>
    <w:rsid w:val="00432CB1"/>
    <w:rPr>
      <w:rFonts w:ascii="Arial" w:eastAsia="Times New Roman" w:hAnsi="Arial" w:cs="Arial"/>
      <w:sz w:val="16"/>
      <w:szCs w:val="24"/>
    </w:rPr>
  </w:style>
  <w:style w:type="paragraph" w:customStyle="1" w:styleId="217A6D2BB31E435A9928F627444B64552">
    <w:name w:val="217A6D2BB31E435A9928F627444B64552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480B2DF914CF391A83F477599FBC12">
    <w:name w:val="A9B480B2DF914CF391A83F477599FBC12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FBBF6C8CD44158B7D58F8C79F54892">
    <w:name w:val="F72FBBF6C8CD44158B7D58F8C79F54892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20D86F96C4BA5A20B2CE08FCC70C71">
    <w:name w:val="D6820D86F96C4BA5A20B2CE08FCC70C71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20">
    <w:name w:val="DE63E973A48F4C1EB8E5B522A2635B1520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C82D477424E3CB116054868DE3FB6">
    <w:name w:val="726C82D477424E3CB116054868DE3FB6"/>
    <w:rsid w:val="00432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47E8-C30E-446F-879B-8062BC01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9</cp:revision>
  <cp:lastPrinted>2023-06-20T11:19:00Z</cp:lastPrinted>
  <dcterms:created xsi:type="dcterms:W3CDTF">2025-01-13T08:25:00Z</dcterms:created>
  <dcterms:modified xsi:type="dcterms:W3CDTF">2025-08-20T12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